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6"/>
        <w:gridCol w:w="1562"/>
        <w:gridCol w:w="7725"/>
        <w:gridCol w:w="579"/>
      </w:tblGrid>
      <w:tr w:rsidR="0086158D" w:rsidRPr="00852A9A" w14:paraId="66B5D33C" w14:textId="77777777" w:rsidTr="00690B6E">
        <w:trPr>
          <w:tblHeader/>
        </w:trPr>
        <w:tc>
          <w:tcPr>
            <w:tcW w:w="2488" w:type="dxa"/>
            <w:gridSpan w:val="2"/>
            <w:vAlign w:val="center"/>
          </w:tcPr>
          <w:p w14:paraId="73318B94" w14:textId="3B8A0CE8" w:rsidR="0086158D" w:rsidRPr="00852A9A" w:rsidRDefault="001B0B30" w:rsidP="001B0B3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GT"/>
              </w:rPr>
              <w:drawing>
                <wp:inline distT="0" distB="0" distL="0" distR="0" wp14:anchorId="3A1E0091" wp14:editId="154B0A84">
                  <wp:extent cx="1260000" cy="449702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4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  <w:gridSpan w:val="2"/>
            <w:vAlign w:val="center"/>
          </w:tcPr>
          <w:p w14:paraId="4EC49A16" w14:textId="77777777" w:rsidR="0086158D" w:rsidRPr="00852A9A" w:rsidRDefault="0086158D" w:rsidP="001A3D46">
            <w:pPr>
              <w:pStyle w:val="Sinespaciado"/>
              <w:rPr>
                <w:rFonts w:ascii="Arial" w:hAnsi="Arial" w:cs="Arial"/>
                <w:sz w:val="20"/>
                <w:lang w:val="es-419"/>
              </w:rPr>
            </w:pPr>
          </w:p>
          <w:p w14:paraId="6758186E" w14:textId="7DFFE58B" w:rsidR="0086158D" w:rsidRPr="00F0685A" w:rsidRDefault="0086158D" w:rsidP="00F0685A">
            <w:pPr>
              <w:pStyle w:val="Sinespaciado"/>
              <w:ind w:left="-46"/>
              <w:jc w:val="both"/>
              <w:rPr>
                <w:rFonts w:ascii="Arial" w:hAnsi="Arial" w:cs="Arial"/>
                <w:b/>
                <w:sz w:val="30"/>
                <w:szCs w:val="30"/>
                <w:lang w:val="es-419"/>
              </w:rPr>
            </w:pPr>
            <w:r w:rsidRPr="00F0685A">
              <w:rPr>
                <w:rFonts w:ascii="Arial" w:hAnsi="Arial" w:cs="Arial"/>
                <w:b/>
                <w:sz w:val="30"/>
                <w:szCs w:val="30"/>
                <w:lang w:val="es-419"/>
              </w:rPr>
              <w:t>LISTA DE VERIFICACIÓN</w:t>
            </w:r>
            <w:r w:rsidR="00F0685A" w:rsidRPr="00F0685A">
              <w:rPr>
                <w:rFonts w:ascii="Arial" w:hAnsi="Arial" w:cs="Arial"/>
                <w:b/>
                <w:sz w:val="30"/>
                <w:szCs w:val="30"/>
                <w:lang w:val="es-419"/>
              </w:rPr>
              <w:t xml:space="preserve"> DE SOLICITUD DE LICENCIA DE OPERADOR DE EQUIPOS DE RAYOS-X DE DIAGNÓSTICO MÉDICO</w:t>
            </w:r>
          </w:p>
          <w:p w14:paraId="39AE1704" w14:textId="77777777" w:rsidR="0086158D" w:rsidRPr="00852A9A" w:rsidRDefault="0086158D" w:rsidP="001A3D46">
            <w:pPr>
              <w:pStyle w:val="Sinespaciado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86158D" w:rsidRPr="00852A9A" w14:paraId="02FD318C" w14:textId="77777777" w:rsidTr="001B0B30">
        <w:trPr>
          <w:trHeight w:val="567"/>
        </w:trPr>
        <w:tc>
          <w:tcPr>
            <w:tcW w:w="10792" w:type="dxa"/>
            <w:gridSpan w:val="4"/>
            <w:vAlign w:val="center"/>
          </w:tcPr>
          <w:p w14:paraId="68759C61" w14:textId="77777777" w:rsidR="0086158D" w:rsidRPr="00852A9A" w:rsidRDefault="0086158D" w:rsidP="000A590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852A9A">
              <w:rPr>
                <w:rFonts w:ascii="Arial" w:hAnsi="Arial" w:cs="Arial"/>
                <w:b/>
                <w:sz w:val="24"/>
                <w:szCs w:val="24"/>
                <w:lang w:val="es-419"/>
              </w:rPr>
              <w:t>REQUISITOS PARA PRIMERA LICENCIA</w:t>
            </w:r>
          </w:p>
        </w:tc>
      </w:tr>
      <w:tr w:rsidR="0086158D" w:rsidRPr="00852A9A" w14:paraId="75FB367F" w14:textId="77777777" w:rsidTr="00690B6E">
        <w:trPr>
          <w:cantSplit/>
          <w:trHeight w:val="634"/>
        </w:trPr>
        <w:tc>
          <w:tcPr>
            <w:tcW w:w="926" w:type="dxa"/>
            <w:vAlign w:val="center"/>
          </w:tcPr>
          <w:p w14:paraId="46628873" w14:textId="77777777" w:rsidR="0086158D" w:rsidRPr="00852A9A" w:rsidRDefault="0086158D" w:rsidP="001A3D46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</w:p>
        </w:tc>
        <w:tc>
          <w:tcPr>
            <w:tcW w:w="9287" w:type="dxa"/>
            <w:gridSpan w:val="2"/>
          </w:tcPr>
          <w:p w14:paraId="4D196D49" w14:textId="77777777" w:rsidR="0086158D" w:rsidRPr="00852A9A" w:rsidRDefault="0086158D" w:rsidP="001A3D46">
            <w:pPr>
              <w:pStyle w:val="Sinespaciado"/>
              <w:jc w:val="both"/>
              <w:rPr>
                <w:rFonts w:ascii="Arial" w:hAnsi="Arial" w:cs="Arial"/>
                <w:sz w:val="21"/>
                <w:szCs w:val="21"/>
                <w:lang w:val="es-419"/>
              </w:rPr>
            </w:pPr>
          </w:p>
        </w:tc>
        <w:tc>
          <w:tcPr>
            <w:tcW w:w="579" w:type="dxa"/>
            <w:textDirection w:val="btLr"/>
            <w:vAlign w:val="center"/>
          </w:tcPr>
          <w:p w14:paraId="63825B44" w14:textId="2A5E0C4E" w:rsidR="0086158D" w:rsidRPr="00852A9A" w:rsidRDefault="0086158D" w:rsidP="0053151B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852A9A">
              <w:rPr>
                <w:rFonts w:ascii="Arial" w:hAnsi="Arial" w:cs="Arial"/>
                <w:sz w:val="10"/>
                <w:szCs w:val="20"/>
                <w:lang w:val="es-419"/>
              </w:rPr>
              <w:t>Control</w:t>
            </w:r>
          </w:p>
          <w:p w14:paraId="1AF42010" w14:textId="750ACBB9" w:rsidR="0086158D" w:rsidRPr="00852A9A" w:rsidRDefault="0086158D" w:rsidP="0053151B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852A9A">
              <w:rPr>
                <w:rFonts w:ascii="Arial" w:hAnsi="Arial" w:cs="Arial"/>
                <w:sz w:val="10"/>
                <w:szCs w:val="20"/>
                <w:lang w:val="es-419"/>
              </w:rPr>
              <w:t>Interno</w:t>
            </w:r>
          </w:p>
          <w:p w14:paraId="227ECFEB" w14:textId="77777777" w:rsidR="0086158D" w:rsidRPr="00852A9A" w:rsidRDefault="0086158D" w:rsidP="0053151B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852A9A">
              <w:rPr>
                <w:rFonts w:ascii="Arial" w:hAnsi="Arial" w:cs="Arial"/>
                <w:sz w:val="10"/>
                <w:szCs w:val="20"/>
                <w:lang w:val="es-419"/>
              </w:rPr>
              <w:t>DGE</w:t>
            </w:r>
          </w:p>
        </w:tc>
      </w:tr>
      <w:tr w:rsidR="0086158D" w:rsidRPr="00852A9A" w14:paraId="6DF52E25" w14:textId="77777777" w:rsidTr="00690B6E">
        <w:tc>
          <w:tcPr>
            <w:tcW w:w="926" w:type="dxa"/>
            <w:vAlign w:val="center"/>
          </w:tcPr>
          <w:p w14:paraId="416694F5" w14:textId="77777777" w:rsidR="0086158D" w:rsidRPr="00C038A7" w:rsidRDefault="0086158D" w:rsidP="0060433C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287" w:type="dxa"/>
            <w:gridSpan w:val="2"/>
            <w:vAlign w:val="center"/>
          </w:tcPr>
          <w:p w14:paraId="176D475C" w14:textId="7A19767C" w:rsidR="0086158D" w:rsidRPr="00C038A7" w:rsidRDefault="0086158D" w:rsidP="00690B6E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C038A7">
              <w:rPr>
                <w:rFonts w:ascii="Arial" w:hAnsi="Arial" w:cs="Arial"/>
                <w:lang w:val="es-419"/>
              </w:rPr>
              <w:t xml:space="preserve">Formulario de solicitud de licencia, </w:t>
            </w:r>
            <w:r w:rsidRPr="00C038A7">
              <w:rPr>
                <w:rFonts w:ascii="Arial" w:hAnsi="Arial" w:cs="Arial"/>
                <w:b/>
                <w:lang w:val="es-419"/>
              </w:rPr>
              <w:t>Formulario</w:t>
            </w:r>
            <w:r w:rsidR="00505A07" w:rsidRPr="00C038A7">
              <w:rPr>
                <w:rFonts w:ascii="Arial" w:hAnsi="Arial" w:cs="Arial"/>
                <w:b/>
                <w:lang w:val="es-419"/>
              </w:rPr>
              <w:t xml:space="preserve"> DPSR</w:t>
            </w:r>
            <w:r w:rsidR="00490B47" w:rsidRPr="00C038A7">
              <w:rPr>
                <w:rFonts w:ascii="Arial" w:hAnsi="Arial" w:cs="Arial"/>
                <w:b/>
                <w:lang w:val="es-419"/>
              </w:rPr>
              <w:t xml:space="preserve"> </w:t>
            </w:r>
            <w:r w:rsidRPr="00C038A7">
              <w:rPr>
                <w:rFonts w:ascii="Arial" w:hAnsi="Arial" w:cs="Arial"/>
                <w:b/>
                <w:lang w:val="es-419"/>
              </w:rPr>
              <w:t xml:space="preserve">FORM-LOR/M </w:t>
            </w:r>
          </w:p>
        </w:tc>
        <w:tc>
          <w:tcPr>
            <w:tcW w:w="579" w:type="dxa"/>
            <w:vAlign w:val="center"/>
          </w:tcPr>
          <w:p w14:paraId="56574B6B" w14:textId="77777777" w:rsidR="0086158D" w:rsidRPr="00852A9A" w:rsidRDefault="0086158D" w:rsidP="005315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C038A7" w:rsidRPr="00852A9A" w14:paraId="2C7ECA42" w14:textId="77777777" w:rsidTr="00690B6E">
        <w:tc>
          <w:tcPr>
            <w:tcW w:w="926" w:type="dxa"/>
            <w:vAlign w:val="center"/>
          </w:tcPr>
          <w:p w14:paraId="7F9B23D6" w14:textId="77777777" w:rsidR="00C038A7" w:rsidRPr="00C038A7" w:rsidRDefault="00C038A7" w:rsidP="0060433C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287" w:type="dxa"/>
            <w:gridSpan w:val="2"/>
            <w:vAlign w:val="center"/>
          </w:tcPr>
          <w:p w14:paraId="0AFB3D46" w14:textId="77777777" w:rsidR="00C038A7" w:rsidRPr="0053151B" w:rsidRDefault="00C038A7" w:rsidP="00C038A7">
            <w:pPr>
              <w:spacing w:after="30"/>
              <w:jc w:val="both"/>
              <w:rPr>
                <w:rFonts w:ascii="Arial" w:eastAsia="Arial" w:hAnsi="Arial" w:cs="Arial"/>
                <w:lang w:val="es-GT"/>
              </w:rPr>
            </w:pPr>
            <w:r w:rsidRPr="00C038A7">
              <w:rPr>
                <w:rFonts w:ascii="Arial" w:eastAsia="Arial" w:hAnsi="Arial" w:cs="Arial"/>
              </w:rPr>
              <w:t>Fotocopia del documento de identificación personal del solicitante</w:t>
            </w:r>
          </w:p>
          <w:p w14:paraId="35019878" w14:textId="0A8A4DF7" w:rsidR="00C038A7" w:rsidRPr="00C038A7" w:rsidRDefault="00C038A7" w:rsidP="00C038A7">
            <w:pPr>
              <w:pStyle w:val="Sinespaciado"/>
              <w:numPr>
                <w:ilvl w:val="0"/>
                <w:numId w:val="29"/>
              </w:numPr>
              <w:ind w:left="334" w:hanging="334"/>
              <w:jc w:val="both"/>
              <w:rPr>
                <w:rFonts w:ascii="Arial" w:hAnsi="Arial" w:cs="Arial"/>
              </w:rPr>
            </w:pPr>
            <w:r w:rsidRPr="00C038A7">
              <w:rPr>
                <w:rFonts w:ascii="Arial" w:hAnsi="Arial" w:cs="Arial"/>
              </w:rPr>
              <w:t xml:space="preserve">NACIONAL: Documento Personal de Identificación (DPI), </w:t>
            </w:r>
            <w:r w:rsidR="0053151B">
              <w:rPr>
                <w:rFonts w:ascii="Arial" w:hAnsi="Arial" w:cs="Arial"/>
              </w:rPr>
              <w:t xml:space="preserve">vigente, </w:t>
            </w:r>
            <w:r w:rsidRPr="00C038A7">
              <w:rPr>
                <w:rFonts w:ascii="Arial" w:hAnsi="Arial" w:cs="Arial"/>
              </w:rPr>
              <w:t>de ambos lados.</w:t>
            </w:r>
          </w:p>
          <w:p w14:paraId="7DBABA41" w14:textId="0F79215D" w:rsidR="00C038A7" w:rsidRPr="00C038A7" w:rsidRDefault="00C038A7" w:rsidP="00C038A7">
            <w:pPr>
              <w:pStyle w:val="Sinespaciado"/>
              <w:numPr>
                <w:ilvl w:val="0"/>
                <w:numId w:val="29"/>
              </w:numPr>
              <w:ind w:left="334" w:hanging="334"/>
              <w:jc w:val="both"/>
              <w:rPr>
                <w:rFonts w:ascii="Arial" w:hAnsi="Arial" w:cs="Arial"/>
              </w:rPr>
            </w:pPr>
            <w:r w:rsidRPr="00C038A7">
              <w:rPr>
                <w:rFonts w:ascii="Arial" w:hAnsi="Arial" w:cs="Arial"/>
              </w:rPr>
              <w:t>EXTRANJERO: Pasaporte completo, de pasta a pasta.</w:t>
            </w:r>
          </w:p>
        </w:tc>
        <w:tc>
          <w:tcPr>
            <w:tcW w:w="579" w:type="dxa"/>
            <w:vAlign w:val="center"/>
          </w:tcPr>
          <w:p w14:paraId="7F885701" w14:textId="77777777" w:rsidR="00C038A7" w:rsidRPr="00852A9A" w:rsidRDefault="00C038A7" w:rsidP="0053151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6158D" w:rsidRPr="00852A9A" w14:paraId="475B1B86" w14:textId="77777777" w:rsidTr="00690B6E">
        <w:tc>
          <w:tcPr>
            <w:tcW w:w="926" w:type="dxa"/>
            <w:vAlign w:val="center"/>
          </w:tcPr>
          <w:p w14:paraId="14CDC798" w14:textId="77777777" w:rsidR="0086158D" w:rsidRPr="00C038A7" w:rsidRDefault="0086158D" w:rsidP="0060433C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287" w:type="dxa"/>
            <w:gridSpan w:val="2"/>
            <w:vAlign w:val="center"/>
          </w:tcPr>
          <w:p w14:paraId="356ED7AE" w14:textId="77777777" w:rsidR="0086158D" w:rsidRPr="00C038A7" w:rsidRDefault="0086158D" w:rsidP="0060433C">
            <w:pPr>
              <w:jc w:val="both"/>
              <w:rPr>
                <w:rFonts w:ascii="Arial" w:hAnsi="Arial" w:cs="Arial"/>
              </w:rPr>
            </w:pPr>
            <w:r w:rsidRPr="00C038A7">
              <w:rPr>
                <w:rFonts w:ascii="Arial" w:hAnsi="Arial" w:cs="Arial"/>
              </w:rPr>
              <w:t xml:space="preserve">Grado académico acorde a la práctica para la cual solicita la licencia: </w:t>
            </w:r>
          </w:p>
          <w:p w14:paraId="7854F04B" w14:textId="77777777" w:rsidR="0086158D" w:rsidRPr="00C038A7" w:rsidRDefault="0086158D" w:rsidP="0060433C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s-419"/>
              </w:rPr>
            </w:pPr>
            <w:r w:rsidRPr="00C038A7">
              <w:rPr>
                <w:rFonts w:ascii="Arial" w:hAnsi="Arial" w:cs="Arial"/>
                <w:lang w:val="es-419"/>
              </w:rPr>
              <w:t>UNIVERSITARIO: fotocopia de título (ambos lados)</w:t>
            </w:r>
          </w:p>
          <w:p w14:paraId="6D937563" w14:textId="77777777" w:rsidR="0086158D" w:rsidRPr="00C038A7" w:rsidRDefault="0086158D" w:rsidP="0060433C">
            <w:pPr>
              <w:pStyle w:val="Sinespaciado"/>
              <w:numPr>
                <w:ilvl w:val="0"/>
                <w:numId w:val="7"/>
              </w:numPr>
              <w:jc w:val="both"/>
              <w:rPr>
                <w:lang w:val="es-419"/>
              </w:rPr>
            </w:pPr>
            <w:r w:rsidRPr="00C038A7">
              <w:rPr>
                <w:rFonts w:ascii="Arial" w:hAnsi="Arial" w:cs="Arial"/>
                <w:lang w:val="es-419"/>
              </w:rPr>
              <w:t>NIVEL TÉCNICO: fotocopia de título o diploma (ambos lados) de Técnico en Radiología, reconocido por el Ministerio de Educación y/o Ministerio de Salud.</w:t>
            </w:r>
          </w:p>
        </w:tc>
        <w:tc>
          <w:tcPr>
            <w:tcW w:w="579" w:type="dxa"/>
          </w:tcPr>
          <w:p w14:paraId="4D0B58D1" w14:textId="77777777" w:rsidR="0086158D" w:rsidRPr="00852A9A" w:rsidRDefault="0086158D" w:rsidP="0052185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53151B" w:rsidRPr="00852A9A" w14:paraId="7B3FE4C8" w14:textId="77777777" w:rsidTr="00690B6E">
        <w:tc>
          <w:tcPr>
            <w:tcW w:w="926" w:type="dxa"/>
            <w:vAlign w:val="center"/>
          </w:tcPr>
          <w:p w14:paraId="16B63974" w14:textId="77777777" w:rsidR="0053151B" w:rsidRPr="00C038A7" w:rsidRDefault="0053151B" w:rsidP="0060433C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287" w:type="dxa"/>
            <w:gridSpan w:val="2"/>
            <w:vAlign w:val="center"/>
          </w:tcPr>
          <w:p w14:paraId="67C6E0A5" w14:textId="060A73BD" w:rsidR="0053151B" w:rsidRPr="00C038A7" w:rsidRDefault="0053151B" w:rsidP="006043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ncia de colegiado activo (cuando aplique). </w:t>
            </w:r>
          </w:p>
        </w:tc>
        <w:tc>
          <w:tcPr>
            <w:tcW w:w="579" w:type="dxa"/>
          </w:tcPr>
          <w:p w14:paraId="53A4FB0C" w14:textId="77777777" w:rsidR="0053151B" w:rsidRPr="00852A9A" w:rsidRDefault="0053151B" w:rsidP="0052185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6158D" w:rsidRPr="00852A9A" w14:paraId="67C2E4ED" w14:textId="77777777" w:rsidTr="00690B6E">
        <w:tc>
          <w:tcPr>
            <w:tcW w:w="926" w:type="dxa"/>
            <w:vAlign w:val="center"/>
          </w:tcPr>
          <w:p w14:paraId="524741C0" w14:textId="77777777" w:rsidR="0086158D" w:rsidRPr="00C038A7" w:rsidRDefault="0086158D" w:rsidP="0060433C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287" w:type="dxa"/>
            <w:gridSpan w:val="2"/>
            <w:vAlign w:val="center"/>
          </w:tcPr>
          <w:p w14:paraId="12B23566" w14:textId="718821D9" w:rsidR="0086158D" w:rsidRPr="00C038A7" w:rsidRDefault="0086158D" w:rsidP="0060433C">
            <w:pPr>
              <w:jc w:val="both"/>
              <w:rPr>
                <w:rFonts w:ascii="Arial" w:eastAsia="Arial" w:hAnsi="Arial" w:cs="Arial"/>
              </w:rPr>
            </w:pPr>
            <w:r w:rsidRPr="00C038A7">
              <w:rPr>
                <w:rFonts w:ascii="Arial" w:hAnsi="Arial" w:cs="Arial"/>
              </w:rPr>
              <w:t>Fotocopia de diploma o constancia, de aprobación de Curso Básico de Protección Radiológica específico para la práctica, reconocido por esta Dirección.</w:t>
            </w:r>
            <w:r w:rsidRPr="00C038A7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79" w:type="dxa"/>
          </w:tcPr>
          <w:p w14:paraId="59B74AF1" w14:textId="77777777" w:rsidR="0086158D" w:rsidRPr="00852A9A" w:rsidRDefault="0086158D" w:rsidP="0052185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6158D" w:rsidRPr="00852A9A" w14:paraId="77209429" w14:textId="77777777" w:rsidTr="00690B6E">
        <w:tc>
          <w:tcPr>
            <w:tcW w:w="926" w:type="dxa"/>
            <w:vAlign w:val="center"/>
          </w:tcPr>
          <w:p w14:paraId="3AD54F16" w14:textId="77777777" w:rsidR="0086158D" w:rsidRPr="00C038A7" w:rsidRDefault="0086158D" w:rsidP="0060433C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287" w:type="dxa"/>
            <w:gridSpan w:val="2"/>
            <w:vAlign w:val="center"/>
          </w:tcPr>
          <w:p w14:paraId="2447C38E" w14:textId="3DE35BA6" w:rsidR="0086158D" w:rsidRPr="00C038A7" w:rsidRDefault="0086158D" w:rsidP="0060433C">
            <w:pPr>
              <w:pStyle w:val="Sinespaciado"/>
              <w:tabs>
                <w:tab w:val="left" w:pos="1100"/>
              </w:tabs>
              <w:jc w:val="both"/>
              <w:rPr>
                <w:rFonts w:ascii="Arial" w:hAnsi="Arial" w:cs="Arial"/>
                <w:lang w:val="es-419"/>
              </w:rPr>
            </w:pPr>
            <w:r w:rsidRPr="00C038A7">
              <w:rPr>
                <w:rFonts w:ascii="Arial" w:eastAsia="Arial" w:hAnsi="Arial" w:cs="Arial"/>
                <w:lang w:val="es-419"/>
              </w:rPr>
              <w:t>Certificado médico donde se indique que el interesado goza de buena salud para desarrollar la práctica solicitada. El certificado debe presentarse firmado, sellado y timbrado por el Médico competente, con fecha no mayor a seis (6) meses de su emisión.</w:t>
            </w:r>
          </w:p>
        </w:tc>
        <w:tc>
          <w:tcPr>
            <w:tcW w:w="579" w:type="dxa"/>
          </w:tcPr>
          <w:p w14:paraId="7025D9C7" w14:textId="77777777" w:rsidR="0086158D" w:rsidRPr="00852A9A" w:rsidRDefault="0086158D" w:rsidP="0052185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6158D" w:rsidRPr="00852A9A" w14:paraId="1D6995EB" w14:textId="77777777" w:rsidTr="00690B6E">
        <w:tc>
          <w:tcPr>
            <w:tcW w:w="926" w:type="dxa"/>
            <w:vAlign w:val="center"/>
          </w:tcPr>
          <w:p w14:paraId="152105C1" w14:textId="0E878064" w:rsidR="0086158D" w:rsidRPr="00C038A7" w:rsidRDefault="00B6110D" w:rsidP="0060433C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419"/>
              </w:rPr>
            </w:pPr>
            <w:r w:rsidRPr="00C038A7">
              <w:rPr>
                <w:rFonts w:ascii="Arial" w:hAnsi="Arial" w:cs="Arial"/>
                <w:lang w:val="es-419"/>
              </w:rPr>
              <w:t xml:space="preserve"> </w:t>
            </w:r>
          </w:p>
        </w:tc>
        <w:tc>
          <w:tcPr>
            <w:tcW w:w="9287" w:type="dxa"/>
            <w:gridSpan w:val="2"/>
            <w:vAlign w:val="center"/>
          </w:tcPr>
          <w:p w14:paraId="2EE6899E" w14:textId="46A5DB73" w:rsidR="0086158D" w:rsidRPr="00C038A7" w:rsidRDefault="00994E1A" w:rsidP="0060433C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C038A7">
              <w:rPr>
                <w:rFonts w:ascii="Arial" w:hAnsi="Arial" w:cs="Arial"/>
                <w:lang w:val="es-419"/>
              </w:rPr>
              <w:t xml:space="preserve">Pago de la </w:t>
            </w:r>
            <w:r w:rsidR="0060433C" w:rsidRPr="00C038A7">
              <w:rPr>
                <w:rFonts w:ascii="Arial" w:hAnsi="Arial" w:cs="Arial"/>
                <w:lang w:val="es-419"/>
              </w:rPr>
              <w:t>L</w:t>
            </w:r>
            <w:r w:rsidRPr="00C038A7">
              <w:rPr>
                <w:rFonts w:ascii="Arial" w:hAnsi="Arial" w:cs="Arial"/>
                <w:lang w:val="es-419"/>
              </w:rPr>
              <w:t xml:space="preserve">icencia de </w:t>
            </w:r>
            <w:r w:rsidR="0060433C" w:rsidRPr="00C038A7">
              <w:rPr>
                <w:rFonts w:ascii="Arial" w:hAnsi="Arial" w:cs="Arial"/>
                <w:lang w:val="es-419"/>
              </w:rPr>
              <w:t>O</w:t>
            </w:r>
            <w:r w:rsidRPr="00C038A7">
              <w:rPr>
                <w:rFonts w:ascii="Arial" w:hAnsi="Arial" w:cs="Arial"/>
                <w:lang w:val="es-419"/>
              </w:rPr>
              <w:t xml:space="preserve">perador </w:t>
            </w:r>
            <w:r w:rsidR="0060433C" w:rsidRPr="00C038A7">
              <w:rPr>
                <w:rFonts w:ascii="Arial" w:hAnsi="Arial" w:cs="Arial"/>
                <w:lang w:val="es-419"/>
              </w:rPr>
              <w:t>P</w:t>
            </w:r>
            <w:r w:rsidRPr="00C038A7">
              <w:rPr>
                <w:rFonts w:ascii="Arial" w:hAnsi="Arial" w:cs="Arial"/>
                <w:lang w:val="es-419"/>
              </w:rPr>
              <w:t xml:space="preserve">ráctica </w:t>
            </w:r>
            <w:r w:rsidR="0060433C" w:rsidRPr="00C038A7">
              <w:rPr>
                <w:rFonts w:ascii="Arial" w:hAnsi="Arial" w:cs="Arial"/>
                <w:lang w:val="es-419"/>
              </w:rPr>
              <w:t>T</w:t>
            </w:r>
            <w:r w:rsidRPr="00C038A7">
              <w:rPr>
                <w:rFonts w:ascii="Arial" w:hAnsi="Arial" w:cs="Arial"/>
                <w:lang w:val="es-419"/>
              </w:rPr>
              <w:t>ipo II</w:t>
            </w:r>
            <w:r w:rsidR="00C038A7" w:rsidRPr="00C038A7">
              <w:rPr>
                <w:rFonts w:ascii="Arial" w:hAnsi="Arial" w:cs="Arial"/>
              </w:rPr>
              <w:t>, según Arancel de la Dirección General de Energía, Acuerdo Ministerial 208-2016 y Ac. Min. 230-2018 (Artículo 30 Decreto Ley 11-86).</w:t>
            </w:r>
          </w:p>
        </w:tc>
        <w:tc>
          <w:tcPr>
            <w:tcW w:w="579" w:type="dxa"/>
          </w:tcPr>
          <w:p w14:paraId="5D3A3755" w14:textId="77777777" w:rsidR="0086158D" w:rsidRPr="00852A9A" w:rsidRDefault="0086158D" w:rsidP="0052185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86158D" w:rsidRPr="00852A9A" w14:paraId="63574A73" w14:textId="77777777" w:rsidTr="0053151B">
        <w:tc>
          <w:tcPr>
            <w:tcW w:w="10792" w:type="dxa"/>
            <w:gridSpan w:val="4"/>
            <w:vAlign w:val="center"/>
          </w:tcPr>
          <w:p w14:paraId="76A90A45" w14:textId="77777777" w:rsidR="0086158D" w:rsidRPr="00852A9A" w:rsidRDefault="0086158D" w:rsidP="000A590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</w:p>
          <w:p w14:paraId="4DFBF838" w14:textId="77777777" w:rsidR="0086158D" w:rsidRPr="00852A9A" w:rsidRDefault="0086158D" w:rsidP="000A590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lang w:val="es-419"/>
              </w:rPr>
            </w:pPr>
            <w:r w:rsidRPr="00852A9A">
              <w:rPr>
                <w:rFonts w:ascii="Arial" w:hAnsi="Arial" w:cs="Arial"/>
                <w:b/>
                <w:sz w:val="24"/>
                <w:lang w:val="es-419"/>
              </w:rPr>
              <w:t>REQUISITOS PARA RENOVACIÓN</w:t>
            </w:r>
          </w:p>
          <w:p w14:paraId="566E5F9F" w14:textId="77777777" w:rsidR="0086158D" w:rsidRPr="00852A9A" w:rsidRDefault="0086158D" w:rsidP="000A590D">
            <w:pPr>
              <w:pStyle w:val="Sinespaciado"/>
              <w:jc w:val="center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86158D" w:rsidRPr="00852A9A" w14:paraId="0736BA83" w14:textId="77777777" w:rsidTr="00690B6E">
        <w:trPr>
          <w:cantSplit/>
          <w:trHeight w:val="635"/>
        </w:trPr>
        <w:tc>
          <w:tcPr>
            <w:tcW w:w="926" w:type="dxa"/>
            <w:vAlign w:val="center"/>
          </w:tcPr>
          <w:p w14:paraId="26D00900" w14:textId="77777777" w:rsidR="0086158D" w:rsidRPr="00852A9A" w:rsidRDefault="0086158D" w:rsidP="002337B7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  <w:lang w:val="es-419"/>
              </w:rPr>
            </w:pPr>
          </w:p>
        </w:tc>
        <w:tc>
          <w:tcPr>
            <w:tcW w:w="9287" w:type="dxa"/>
            <w:gridSpan w:val="2"/>
          </w:tcPr>
          <w:p w14:paraId="1227BAA5" w14:textId="77777777" w:rsidR="00F975AD" w:rsidRPr="00ED3CEE" w:rsidRDefault="00F975AD" w:rsidP="00F975A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D3CEE">
              <w:rPr>
                <w:rFonts w:ascii="Arial" w:hAnsi="Arial" w:cs="Arial"/>
                <w:b/>
              </w:rPr>
              <w:t>Aplica para ingreso de la solicitud tres (3) meses antes del vencimiento de la Licencia</w:t>
            </w:r>
          </w:p>
          <w:p w14:paraId="1D9F9491" w14:textId="192FF60E" w:rsidR="0086158D" w:rsidRPr="00852A9A" w:rsidRDefault="00F975AD" w:rsidP="00F975AD">
            <w:pPr>
              <w:pStyle w:val="Sinespaciado"/>
              <w:jc w:val="both"/>
              <w:rPr>
                <w:rFonts w:ascii="Arial" w:hAnsi="Arial" w:cs="Arial"/>
                <w:szCs w:val="21"/>
                <w:lang w:val="es-419"/>
              </w:rPr>
            </w:pPr>
            <w:r w:rsidRPr="008225F9">
              <w:rPr>
                <w:rFonts w:ascii="Arial" w:hAnsi="Arial" w:cs="Arial"/>
                <w:b/>
                <w:sz w:val="18"/>
              </w:rPr>
              <w:t>Artículo 43, Reglamento de Seguridad y Protección Radiológica, Acuerdo Gubernativo 55-2001</w:t>
            </w:r>
          </w:p>
        </w:tc>
        <w:tc>
          <w:tcPr>
            <w:tcW w:w="579" w:type="dxa"/>
            <w:textDirection w:val="btLr"/>
            <w:vAlign w:val="center"/>
          </w:tcPr>
          <w:p w14:paraId="0E1330BB" w14:textId="3A366BAC" w:rsidR="0086158D" w:rsidRPr="00852A9A" w:rsidRDefault="0086158D" w:rsidP="00C038A7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852A9A">
              <w:rPr>
                <w:rFonts w:ascii="Arial" w:hAnsi="Arial" w:cs="Arial"/>
                <w:sz w:val="10"/>
                <w:szCs w:val="20"/>
                <w:lang w:val="es-419"/>
              </w:rPr>
              <w:t>Control</w:t>
            </w:r>
          </w:p>
          <w:p w14:paraId="1141364D" w14:textId="54CD7BE0" w:rsidR="0086158D" w:rsidRPr="00852A9A" w:rsidRDefault="0086158D" w:rsidP="00C038A7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852A9A">
              <w:rPr>
                <w:rFonts w:ascii="Arial" w:hAnsi="Arial" w:cs="Arial"/>
                <w:sz w:val="10"/>
                <w:szCs w:val="20"/>
                <w:lang w:val="es-419"/>
              </w:rPr>
              <w:t>Interno</w:t>
            </w:r>
          </w:p>
          <w:p w14:paraId="0DCCDC93" w14:textId="77777777" w:rsidR="0086158D" w:rsidRPr="00852A9A" w:rsidRDefault="0086158D" w:rsidP="00C038A7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852A9A">
              <w:rPr>
                <w:rFonts w:ascii="Arial" w:hAnsi="Arial" w:cs="Arial"/>
                <w:sz w:val="10"/>
                <w:szCs w:val="20"/>
                <w:lang w:val="es-419"/>
              </w:rPr>
              <w:t>DGE</w:t>
            </w:r>
          </w:p>
        </w:tc>
      </w:tr>
      <w:tr w:rsidR="0086158D" w:rsidRPr="00852A9A" w14:paraId="2E537E11" w14:textId="77777777" w:rsidTr="00690B6E">
        <w:tc>
          <w:tcPr>
            <w:tcW w:w="926" w:type="dxa"/>
            <w:vAlign w:val="center"/>
          </w:tcPr>
          <w:p w14:paraId="599DF587" w14:textId="77777777" w:rsidR="0086158D" w:rsidRPr="00C038A7" w:rsidRDefault="0086158D" w:rsidP="0060433C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287" w:type="dxa"/>
            <w:gridSpan w:val="2"/>
            <w:vAlign w:val="center"/>
          </w:tcPr>
          <w:p w14:paraId="1BE10FE4" w14:textId="563FB8A9" w:rsidR="0086158D" w:rsidRPr="00C038A7" w:rsidRDefault="0086158D" w:rsidP="00690B6E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C038A7">
              <w:rPr>
                <w:rFonts w:ascii="Arial" w:hAnsi="Arial" w:cs="Arial"/>
                <w:lang w:val="es-419"/>
              </w:rPr>
              <w:t xml:space="preserve">Formulario de solicitud de licencia, </w:t>
            </w:r>
            <w:r w:rsidRPr="00C038A7">
              <w:rPr>
                <w:rFonts w:ascii="Arial" w:hAnsi="Arial" w:cs="Arial"/>
                <w:b/>
                <w:lang w:val="es-419"/>
              </w:rPr>
              <w:t xml:space="preserve">Formulario DSPR-FORM-LOR/M </w:t>
            </w:r>
          </w:p>
        </w:tc>
        <w:tc>
          <w:tcPr>
            <w:tcW w:w="579" w:type="dxa"/>
          </w:tcPr>
          <w:p w14:paraId="242B5B1F" w14:textId="77777777" w:rsidR="0086158D" w:rsidRPr="00852A9A" w:rsidRDefault="0086158D" w:rsidP="0052185D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53151B" w:rsidRPr="00852A9A" w14:paraId="73B44436" w14:textId="77777777" w:rsidTr="00690B6E">
        <w:tc>
          <w:tcPr>
            <w:tcW w:w="926" w:type="dxa"/>
            <w:vAlign w:val="center"/>
          </w:tcPr>
          <w:p w14:paraId="74FE0999" w14:textId="77777777" w:rsidR="0053151B" w:rsidRPr="00C038A7" w:rsidRDefault="0053151B" w:rsidP="0060433C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287" w:type="dxa"/>
            <w:gridSpan w:val="2"/>
            <w:vAlign w:val="center"/>
          </w:tcPr>
          <w:p w14:paraId="50C328BE" w14:textId="17492897" w:rsidR="0053151B" w:rsidRPr="00C038A7" w:rsidRDefault="0053151B" w:rsidP="0060433C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Constancia de colegiado activo (cuando aplique). </w:t>
            </w:r>
          </w:p>
        </w:tc>
        <w:tc>
          <w:tcPr>
            <w:tcW w:w="579" w:type="dxa"/>
          </w:tcPr>
          <w:p w14:paraId="69FEEC18" w14:textId="77777777" w:rsidR="0053151B" w:rsidRPr="00852A9A" w:rsidRDefault="0053151B" w:rsidP="0052185D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86158D" w:rsidRPr="00852A9A" w14:paraId="4683BEF6" w14:textId="77777777" w:rsidTr="00690B6E">
        <w:tc>
          <w:tcPr>
            <w:tcW w:w="926" w:type="dxa"/>
            <w:vAlign w:val="center"/>
          </w:tcPr>
          <w:p w14:paraId="541828CB" w14:textId="77777777" w:rsidR="0086158D" w:rsidRPr="00C038A7" w:rsidRDefault="0086158D" w:rsidP="0060433C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287" w:type="dxa"/>
            <w:gridSpan w:val="2"/>
            <w:vAlign w:val="center"/>
          </w:tcPr>
          <w:p w14:paraId="3DE1CCB0" w14:textId="0433C8F7" w:rsidR="0086158D" w:rsidRPr="00C038A7" w:rsidRDefault="0086158D" w:rsidP="0060433C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C038A7">
              <w:rPr>
                <w:rFonts w:ascii="Arial" w:hAnsi="Arial" w:cs="Arial"/>
                <w:lang w:val="es-419"/>
              </w:rPr>
              <w:t>Fotocopia del diploma o constancia de aprobación del Curso de Actualización de Protección Radiológica, específico para la práctica, reconocido por esta Dirección.</w:t>
            </w:r>
          </w:p>
        </w:tc>
        <w:tc>
          <w:tcPr>
            <w:tcW w:w="579" w:type="dxa"/>
          </w:tcPr>
          <w:p w14:paraId="1A7646B8" w14:textId="77777777" w:rsidR="0086158D" w:rsidRPr="00852A9A" w:rsidRDefault="0086158D" w:rsidP="0052185D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86158D" w:rsidRPr="00852A9A" w14:paraId="0CCC4535" w14:textId="77777777" w:rsidTr="00690B6E">
        <w:tc>
          <w:tcPr>
            <w:tcW w:w="926" w:type="dxa"/>
            <w:vAlign w:val="center"/>
          </w:tcPr>
          <w:p w14:paraId="726F7C38" w14:textId="77777777" w:rsidR="0086158D" w:rsidRPr="00C038A7" w:rsidRDefault="0086158D" w:rsidP="0060433C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287" w:type="dxa"/>
            <w:gridSpan w:val="2"/>
            <w:vAlign w:val="center"/>
          </w:tcPr>
          <w:p w14:paraId="7B34FC08" w14:textId="77777777" w:rsidR="00FB7A7D" w:rsidRDefault="0086158D" w:rsidP="0053151B">
            <w:pPr>
              <w:ind w:right="64"/>
              <w:jc w:val="both"/>
              <w:rPr>
                <w:rFonts w:ascii="Arial" w:eastAsia="Arial" w:hAnsi="Arial" w:cs="Arial"/>
              </w:rPr>
            </w:pPr>
            <w:r w:rsidRPr="00C038A7">
              <w:rPr>
                <w:rFonts w:ascii="Arial" w:eastAsia="Arial" w:hAnsi="Arial" w:cs="Arial"/>
              </w:rPr>
              <w:t>HISTORIAL DOSIMÉTRICO</w:t>
            </w:r>
            <w:r w:rsidR="00FB7A7D">
              <w:rPr>
                <w:rFonts w:ascii="Arial" w:eastAsia="Arial" w:hAnsi="Arial" w:cs="Arial"/>
              </w:rPr>
              <w:t>.</w:t>
            </w:r>
          </w:p>
          <w:p w14:paraId="4B8B7454" w14:textId="02BEF479" w:rsidR="0086158D" w:rsidRPr="00C038A7" w:rsidRDefault="00FB7A7D" w:rsidP="0053151B">
            <w:pPr>
              <w:ind w:right="64"/>
              <w:jc w:val="both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</w:rPr>
              <w:t>*</w:t>
            </w:r>
            <w:r>
              <w:rPr>
                <w:rFonts w:ascii="Arial" w:eastAsia="Arial" w:hAnsi="Arial" w:cs="Arial"/>
                <w:i/>
              </w:rPr>
              <w:t>Véase las directrices para realizar y presentar el historial dosimétrico del instructivo.</w:t>
            </w:r>
            <w:r w:rsidR="0086158D" w:rsidRPr="00C038A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9" w:type="dxa"/>
          </w:tcPr>
          <w:p w14:paraId="3FFA9FAB" w14:textId="77777777" w:rsidR="0086158D" w:rsidRPr="00852A9A" w:rsidRDefault="0086158D" w:rsidP="0052185D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86158D" w:rsidRPr="00852A9A" w14:paraId="50534AAF" w14:textId="77777777" w:rsidTr="00690B6E">
        <w:trPr>
          <w:trHeight w:val="316"/>
        </w:trPr>
        <w:tc>
          <w:tcPr>
            <w:tcW w:w="926" w:type="dxa"/>
            <w:vAlign w:val="center"/>
          </w:tcPr>
          <w:p w14:paraId="601E502C" w14:textId="77777777" w:rsidR="0086158D" w:rsidRPr="00C038A7" w:rsidRDefault="0086158D" w:rsidP="0060433C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419"/>
              </w:rPr>
            </w:pPr>
          </w:p>
        </w:tc>
        <w:tc>
          <w:tcPr>
            <w:tcW w:w="9287" w:type="dxa"/>
            <w:gridSpan w:val="2"/>
            <w:vAlign w:val="center"/>
          </w:tcPr>
          <w:p w14:paraId="05F6831A" w14:textId="2CE3631D" w:rsidR="0086158D" w:rsidRPr="00C038A7" w:rsidRDefault="0060433C" w:rsidP="0060433C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C038A7">
              <w:rPr>
                <w:rFonts w:ascii="Arial" w:hAnsi="Arial" w:cs="Arial"/>
                <w:lang w:val="es-419"/>
              </w:rPr>
              <w:t>Pago de la Licencia de Operador Práctica Tipo II</w:t>
            </w:r>
            <w:r w:rsidR="00C038A7" w:rsidRPr="00C038A7">
              <w:rPr>
                <w:rFonts w:ascii="Arial" w:hAnsi="Arial" w:cs="Arial"/>
              </w:rPr>
              <w:t>, según Arancel de la Dirección General de Energía, Acuerdo Ministerial 208-2016 y Ac. Min. 230-2018 (Artículo 30 Decreto Ley 11-86).</w:t>
            </w:r>
          </w:p>
        </w:tc>
        <w:tc>
          <w:tcPr>
            <w:tcW w:w="579" w:type="dxa"/>
          </w:tcPr>
          <w:p w14:paraId="5D102B20" w14:textId="77777777" w:rsidR="0086158D" w:rsidRPr="00852A9A" w:rsidRDefault="0086158D" w:rsidP="0052185D">
            <w:pPr>
              <w:pStyle w:val="Sinespaciado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</w:tbl>
    <w:p w14:paraId="2664F02C" w14:textId="6C654304" w:rsidR="0086158D" w:rsidRPr="00852A9A" w:rsidRDefault="00941AAD">
      <w:pPr>
        <w:rPr>
          <w:rFonts w:ascii="Arial" w:hAnsi="Arial" w:cs="Arial"/>
        </w:rPr>
      </w:pPr>
      <w:r>
        <w:rPr>
          <w:rFonts w:ascii="Arial" w:hAnsi="Arial" w:cs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115C0" wp14:editId="363FB993">
                <wp:simplePos x="0" y="0"/>
                <wp:positionH relativeFrom="margin">
                  <wp:align>right</wp:align>
                </wp:positionH>
                <wp:positionV relativeFrom="paragraph">
                  <wp:posOffset>246183</wp:posOffset>
                </wp:positionV>
                <wp:extent cx="6842235" cy="720000"/>
                <wp:effectExtent l="0" t="0" r="15875" b="234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235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9B5BF" w14:textId="77777777" w:rsidR="00941AAD" w:rsidRPr="009D0B47" w:rsidRDefault="00941AAD" w:rsidP="00941AA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D0B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INSTRUCTIVO DE ORIENTACIÓN AL USUARIO DISPONIBLE EN: </w:t>
                            </w:r>
                          </w:p>
                          <w:p w14:paraId="021E4851" w14:textId="77777777" w:rsidR="00941AAD" w:rsidRPr="009D0B47" w:rsidRDefault="006B2B88" w:rsidP="00941A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hyperlink r:id="rId9" w:history="1">
                              <w:r w:rsidR="00941AAD" w:rsidRPr="009D0B47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www.mem.gob.gt</w:t>
                              </w:r>
                            </w:hyperlink>
                            <w:r w:rsidR="00941AAD" w:rsidRPr="009D0B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→ Inicio → Qué hacemos → Área Energética → Seguridad y Protección Radiológica → Información Técnica → Instru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6115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7.55pt;margin-top:19.4pt;width:538.75pt;height:56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" fillcolor="white [3201]" strokeweight=".5pt">
                <v:textbox>
                  <w:txbxContent>
                    <w:p w14:paraId="73D9B5BF" w14:textId="77777777" w:rsidR="00941AAD" w:rsidRPr="009D0B47" w:rsidRDefault="00941AAD" w:rsidP="00941AA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9D0B4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 xml:space="preserve">INSTRUCTIVO DE ORIENTACIÓN AL USUARIO DISPONIBLE EN: </w:t>
                      </w:r>
                    </w:p>
                    <w:p w14:paraId="021E4851" w14:textId="77777777" w:rsidR="00941AAD" w:rsidRPr="009D0B47" w:rsidRDefault="006321DF" w:rsidP="00941AA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hyperlink r:id="rId10" w:history="1">
                        <w:r w:rsidR="00941AAD" w:rsidRPr="009D0B47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www.mem.gob.gt</w:t>
                        </w:r>
                      </w:hyperlink>
                      <w:r w:rsidR="00941AAD" w:rsidRPr="009D0B4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→ Inicio → Qué hacemos → Área Energética → Seguridad y Protección Radiológica → Información Técnica → Instruc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E7E3C" w14:textId="18BED7B0" w:rsidR="001F74D9" w:rsidRPr="00852A9A" w:rsidRDefault="001F74D9">
      <w:pPr>
        <w:rPr>
          <w:rFonts w:ascii="Arial" w:hAnsi="Arial" w:cs="Arial"/>
        </w:rPr>
      </w:pPr>
    </w:p>
    <w:p w14:paraId="31CD999C" w14:textId="378ABD87" w:rsidR="00994E1A" w:rsidRPr="00852A9A" w:rsidRDefault="00994E1A">
      <w:pPr>
        <w:rPr>
          <w:rFonts w:ascii="Arial" w:hAnsi="Arial" w:cs="Arial"/>
        </w:rPr>
      </w:pPr>
    </w:p>
    <w:p w14:paraId="6095C54C" w14:textId="6CBEEBF8" w:rsidR="00994E1A" w:rsidRPr="00852A9A" w:rsidRDefault="00994E1A">
      <w:pPr>
        <w:rPr>
          <w:rFonts w:ascii="Arial" w:hAnsi="Arial" w:cs="Arial"/>
        </w:rPr>
      </w:pPr>
    </w:p>
    <w:p w14:paraId="736F707E" w14:textId="153B8517" w:rsidR="00994E1A" w:rsidRPr="00852A9A" w:rsidRDefault="00994E1A">
      <w:pPr>
        <w:rPr>
          <w:rFonts w:ascii="Arial" w:hAnsi="Arial" w:cs="Arial"/>
        </w:rPr>
      </w:pPr>
    </w:p>
    <w:p w14:paraId="276D8BD0" w14:textId="309976D7" w:rsidR="00994E1A" w:rsidRPr="00852A9A" w:rsidRDefault="00994E1A">
      <w:pPr>
        <w:rPr>
          <w:rFonts w:ascii="Arial" w:hAnsi="Arial" w:cs="Arial"/>
        </w:rPr>
      </w:pPr>
    </w:p>
    <w:p w14:paraId="0A70EC80" w14:textId="362031FD" w:rsidR="00994E1A" w:rsidRPr="00852A9A" w:rsidRDefault="00994E1A">
      <w:pPr>
        <w:rPr>
          <w:rFonts w:ascii="Arial" w:hAnsi="Arial" w:cs="Arial"/>
        </w:rPr>
      </w:pPr>
    </w:p>
    <w:p w14:paraId="0C2A7926" w14:textId="54767029" w:rsidR="00994E1A" w:rsidRPr="00852A9A" w:rsidRDefault="00994E1A">
      <w:pPr>
        <w:rPr>
          <w:rFonts w:ascii="Arial" w:hAnsi="Arial" w:cs="Arial"/>
        </w:rPr>
      </w:pPr>
    </w:p>
    <w:p w14:paraId="5EB9A810" w14:textId="13715F7B" w:rsidR="00994E1A" w:rsidRPr="00852A9A" w:rsidRDefault="00994E1A">
      <w:pPr>
        <w:rPr>
          <w:rFonts w:ascii="Arial" w:hAnsi="Arial" w:cs="Arial"/>
        </w:rPr>
      </w:pPr>
    </w:p>
    <w:p w14:paraId="7F68BA36" w14:textId="6FBCA339" w:rsidR="00994E1A" w:rsidRPr="00852A9A" w:rsidRDefault="00994E1A">
      <w:pPr>
        <w:rPr>
          <w:rFonts w:ascii="Arial" w:hAnsi="Arial" w:cs="Arial"/>
        </w:rPr>
      </w:pPr>
    </w:p>
    <w:p w14:paraId="32CEBA6B" w14:textId="480A996E" w:rsidR="00994E1A" w:rsidRDefault="00994E1A">
      <w:pPr>
        <w:rPr>
          <w:rFonts w:ascii="Arial" w:hAnsi="Arial" w:cs="Arial"/>
        </w:rPr>
      </w:pPr>
    </w:p>
    <w:p w14:paraId="59ACEAE0" w14:textId="77777777" w:rsidR="00821F5B" w:rsidRPr="00852A9A" w:rsidRDefault="00821F5B">
      <w:pPr>
        <w:rPr>
          <w:rFonts w:ascii="Arial" w:hAnsi="Arial" w:cs="Arial"/>
        </w:rPr>
      </w:pPr>
    </w:p>
    <w:p w14:paraId="05AC54A0" w14:textId="3F3722C4" w:rsidR="00994E1A" w:rsidRPr="00852A9A" w:rsidRDefault="00994E1A">
      <w:pPr>
        <w:rPr>
          <w:rFonts w:ascii="Arial" w:hAnsi="Arial" w:cs="Arial"/>
        </w:rPr>
      </w:pPr>
    </w:p>
    <w:p w14:paraId="413D8C39" w14:textId="77777777" w:rsidR="00994E1A" w:rsidRPr="00852A9A" w:rsidRDefault="00994E1A">
      <w:pPr>
        <w:rPr>
          <w:rFonts w:ascii="Arial" w:hAnsi="Arial" w:cs="Arial"/>
        </w:rPr>
      </w:pPr>
    </w:p>
    <w:p w14:paraId="588D94E9" w14:textId="77777777" w:rsidR="00994E1A" w:rsidRPr="00852A9A" w:rsidRDefault="00994E1A">
      <w:pPr>
        <w:rPr>
          <w:rFonts w:ascii="Arial" w:hAnsi="Arial" w:cs="Arial"/>
        </w:rPr>
      </w:pPr>
    </w:p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2019"/>
        <w:gridCol w:w="864"/>
        <w:gridCol w:w="725"/>
        <w:gridCol w:w="717"/>
        <w:gridCol w:w="1101"/>
        <w:gridCol w:w="339"/>
        <w:gridCol w:w="2887"/>
        <w:gridCol w:w="566"/>
        <w:gridCol w:w="1578"/>
      </w:tblGrid>
      <w:tr w:rsidR="0086158D" w:rsidRPr="00852A9A" w14:paraId="39318B16" w14:textId="77777777" w:rsidTr="001B0B30">
        <w:trPr>
          <w:trHeight w:val="567"/>
          <w:tblHeader/>
        </w:trPr>
        <w:tc>
          <w:tcPr>
            <w:tcW w:w="935" w:type="pct"/>
            <w:vMerge w:val="restart"/>
            <w:vAlign w:val="center"/>
          </w:tcPr>
          <w:p w14:paraId="7C238DA2" w14:textId="77777777" w:rsidR="001B0B30" w:rsidRDefault="001B0B30" w:rsidP="001B0B3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</w:p>
          <w:p w14:paraId="641B289A" w14:textId="55C2A30F" w:rsidR="001B0B30" w:rsidRDefault="001B0B30" w:rsidP="001B0B3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s-GT"/>
              </w:rPr>
              <w:drawing>
                <wp:inline distT="0" distB="0" distL="0" distR="0" wp14:anchorId="26F66CEA" wp14:editId="77F32E28">
                  <wp:extent cx="1144905" cy="40830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D8AC2" w14:textId="544487D0" w:rsidR="0086158D" w:rsidRPr="001B0B30" w:rsidRDefault="001B0B30" w:rsidP="001B0B3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>
              <w:rPr>
                <w:rFonts w:ascii="Arial" w:hAnsi="Arial" w:cs="Arial"/>
                <w:sz w:val="12"/>
                <w:szCs w:val="12"/>
                <w:lang w:val="es-419"/>
              </w:rPr>
              <w:t>2</w:t>
            </w:r>
            <w:r w:rsidR="0086158D" w:rsidRPr="001B0B30">
              <w:rPr>
                <w:rFonts w:ascii="Arial" w:hAnsi="Arial" w:cs="Arial"/>
                <w:sz w:val="12"/>
                <w:szCs w:val="12"/>
                <w:lang w:val="es-419"/>
              </w:rPr>
              <w:t>4 calle 21-21, zona 12, Guatemala, Guatemala.</w:t>
            </w:r>
          </w:p>
          <w:p w14:paraId="4D60E87A" w14:textId="77777777" w:rsidR="0086158D" w:rsidRPr="001B0B30" w:rsidRDefault="0086158D" w:rsidP="001B0B3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 w:rsidRPr="001B0B30">
              <w:rPr>
                <w:rFonts w:ascii="Arial" w:hAnsi="Arial" w:cs="Arial"/>
                <w:sz w:val="12"/>
                <w:szCs w:val="12"/>
                <w:lang w:val="es-419"/>
              </w:rPr>
              <w:t>Tel: (+502) 24196363</w:t>
            </w:r>
          </w:p>
          <w:p w14:paraId="437A94C9" w14:textId="7BB1CDBB" w:rsidR="0086158D" w:rsidRPr="001B0B30" w:rsidRDefault="0086158D" w:rsidP="001B0B30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  <w:lang w:val="es-419"/>
              </w:rPr>
            </w:pPr>
            <w:r w:rsidRPr="001B0B30">
              <w:rPr>
                <w:rFonts w:ascii="Arial" w:hAnsi="Arial" w:cs="Arial"/>
                <w:sz w:val="12"/>
                <w:szCs w:val="12"/>
                <w:lang w:val="es-419"/>
              </w:rPr>
              <w:t>www.mem.gob.gt</w:t>
            </w:r>
          </w:p>
        </w:tc>
        <w:tc>
          <w:tcPr>
            <w:tcW w:w="4065" w:type="pct"/>
            <w:gridSpan w:val="8"/>
            <w:vAlign w:val="center"/>
          </w:tcPr>
          <w:p w14:paraId="50AABC8F" w14:textId="77777777" w:rsidR="0086158D" w:rsidRPr="00852A9A" w:rsidRDefault="0086158D" w:rsidP="005B5633">
            <w:pPr>
              <w:pStyle w:val="Sinespaciado"/>
              <w:jc w:val="center"/>
              <w:rPr>
                <w:rFonts w:ascii="Arial" w:hAnsi="Arial" w:cs="Arial"/>
                <w:sz w:val="18"/>
                <w:lang w:val="es-419"/>
              </w:rPr>
            </w:pPr>
          </w:p>
          <w:p w14:paraId="4110961C" w14:textId="77777777" w:rsidR="0086158D" w:rsidRPr="00852A9A" w:rsidRDefault="0086158D" w:rsidP="005B5633">
            <w:pPr>
              <w:pStyle w:val="Sinespaciado"/>
              <w:jc w:val="center"/>
              <w:rPr>
                <w:rFonts w:ascii="Arial" w:hAnsi="Arial" w:cs="Arial"/>
                <w:sz w:val="18"/>
                <w:lang w:val="es-419"/>
              </w:rPr>
            </w:pPr>
            <w:r w:rsidRPr="00852A9A">
              <w:rPr>
                <w:rFonts w:ascii="Arial" w:hAnsi="Arial" w:cs="Arial"/>
                <w:sz w:val="18"/>
                <w:lang w:val="es-419"/>
              </w:rPr>
              <w:t>DIRECCIÓN GENERAL DE ENERGÍA, MINISTERIO DE ENERGÍA Y MINAS</w:t>
            </w:r>
          </w:p>
          <w:p w14:paraId="345B9A0C" w14:textId="77777777" w:rsidR="0086158D" w:rsidRPr="00852A9A" w:rsidRDefault="0086158D" w:rsidP="00850C0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</w:tr>
      <w:tr w:rsidR="0086158D" w:rsidRPr="00852A9A" w14:paraId="25FADBC3" w14:textId="77777777" w:rsidTr="00486630">
        <w:trPr>
          <w:tblHeader/>
        </w:trPr>
        <w:tc>
          <w:tcPr>
            <w:tcW w:w="935" w:type="pct"/>
            <w:vMerge/>
          </w:tcPr>
          <w:p w14:paraId="3CB1A4D5" w14:textId="77777777" w:rsidR="0086158D" w:rsidRPr="00852A9A" w:rsidRDefault="0086158D" w:rsidP="005B5633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  <w:tc>
          <w:tcPr>
            <w:tcW w:w="3334" w:type="pct"/>
            <w:gridSpan w:val="7"/>
            <w:vAlign w:val="center"/>
          </w:tcPr>
          <w:p w14:paraId="060D510E" w14:textId="77777777" w:rsidR="0086158D" w:rsidRPr="00852A9A" w:rsidRDefault="0086158D" w:rsidP="001B0B30">
            <w:pPr>
              <w:pStyle w:val="Sinespaciado"/>
              <w:jc w:val="both"/>
              <w:rPr>
                <w:rFonts w:ascii="Arial" w:hAnsi="Arial" w:cs="Arial"/>
                <w:b/>
                <w:sz w:val="28"/>
                <w:szCs w:val="28"/>
                <w:lang w:val="es-419"/>
              </w:rPr>
            </w:pPr>
            <w:r w:rsidRPr="00852A9A">
              <w:rPr>
                <w:rFonts w:ascii="Arial" w:hAnsi="Arial" w:cs="Arial"/>
                <w:b/>
                <w:sz w:val="28"/>
                <w:szCs w:val="28"/>
                <w:lang w:val="es-419"/>
              </w:rPr>
              <w:t>FORMULARIO DE SOLICITUD DE LICENCIA DE OPERADOR DE EQUIPOS DE RAYOS-X DE DIAGNÓSTICO MÉDICO</w:t>
            </w:r>
          </w:p>
        </w:tc>
        <w:tc>
          <w:tcPr>
            <w:tcW w:w="731" w:type="pct"/>
            <w:vAlign w:val="center"/>
          </w:tcPr>
          <w:p w14:paraId="47EB391D" w14:textId="77777777" w:rsidR="0086158D" w:rsidRPr="00852A9A" w:rsidRDefault="0031661A" w:rsidP="00486630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1B0B30">
              <w:rPr>
                <w:rFonts w:ascii="Arial" w:hAnsi="Arial" w:cs="Arial"/>
                <w:b/>
                <w:sz w:val="30"/>
                <w:szCs w:val="30"/>
                <w:lang w:val="es-419"/>
              </w:rPr>
              <w:t>DPSR</w:t>
            </w:r>
            <w:r w:rsidR="0086158D" w:rsidRPr="00852A9A">
              <w:rPr>
                <w:rFonts w:ascii="Arial" w:hAnsi="Arial" w:cs="Arial"/>
                <w:b/>
                <w:sz w:val="30"/>
                <w:szCs w:val="30"/>
                <w:lang w:val="es-419"/>
              </w:rPr>
              <w:t>-FORM-LOR/M</w:t>
            </w:r>
          </w:p>
        </w:tc>
      </w:tr>
      <w:tr w:rsidR="0086158D" w:rsidRPr="00852A9A" w14:paraId="026E1534" w14:textId="77777777" w:rsidTr="005B5633">
        <w:trPr>
          <w:trHeight w:val="284"/>
        </w:trPr>
        <w:tc>
          <w:tcPr>
            <w:tcW w:w="5000" w:type="pct"/>
            <w:gridSpan w:val="9"/>
            <w:vAlign w:val="center"/>
          </w:tcPr>
          <w:p w14:paraId="23CD9398" w14:textId="77777777" w:rsidR="0086158D" w:rsidRPr="00852A9A" w:rsidRDefault="0086158D" w:rsidP="005B5633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</w:p>
          <w:p w14:paraId="20A3FA33" w14:textId="7E7F1676" w:rsidR="0086158D" w:rsidRPr="00852A9A" w:rsidRDefault="0086158D" w:rsidP="005B5633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lang w:val="es-419"/>
              </w:rPr>
              <w:t>Señor(a) Director(a)</w:t>
            </w:r>
            <w:r w:rsidR="00F975AD">
              <w:rPr>
                <w:rFonts w:ascii="Arial" w:hAnsi="Arial" w:cs="Arial"/>
                <w:b/>
                <w:lang w:val="es-419"/>
              </w:rPr>
              <w:t xml:space="preserve"> </w:t>
            </w:r>
            <w:r w:rsidR="00F975AD" w:rsidRPr="000B7B68">
              <w:rPr>
                <w:rFonts w:ascii="Arial" w:hAnsi="Arial" w:cs="Arial"/>
                <w:b/>
              </w:rPr>
              <w:t>General de Energía</w:t>
            </w:r>
            <w:r w:rsidRPr="000B7B68">
              <w:rPr>
                <w:rFonts w:ascii="Arial" w:hAnsi="Arial" w:cs="Arial"/>
                <w:b/>
                <w:lang w:val="es-419"/>
              </w:rPr>
              <w:t>:</w:t>
            </w:r>
          </w:p>
          <w:p w14:paraId="4DC2310C" w14:textId="77777777" w:rsidR="0086158D" w:rsidRPr="00852A9A" w:rsidRDefault="0062644B" w:rsidP="005B5633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158D"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bookmarkStart w:id="0" w:name="_GoBack"/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bookmarkEnd w:id="0"/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  <w:p w14:paraId="2DE06DE1" w14:textId="77777777" w:rsidR="0086158D" w:rsidRPr="00852A9A" w:rsidRDefault="0086158D" w:rsidP="005B5633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15E42662" w14:textId="77777777" w:rsidR="0086158D" w:rsidRPr="00852A9A" w:rsidRDefault="0086158D" w:rsidP="004E391B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t>Atentamente, solicito Licencia de Operador de equipos de Rayos X de Diagnóstico Médico, de conformidad con la siguiente información:</w:t>
            </w:r>
          </w:p>
          <w:p w14:paraId="6CA148AD" w14:textId="77777777" w:rsidR="0086158D" w:rsidRPr="00852A9A" w:rsidRDefault="0086158D" w:rsidP="005B5633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</w:tr>
      <w:tr w:rsidR="0086158D" w:rsidRPr="00852A9A" w14:paraId="561060BC" w14:textId="77777777" w:rsidTr="005B5633">
        <w:trPr>
          <w:trHeight w:val="360"/>
        </w:trPr>
        <w:tc>
          <w:tcPr>
            <w:tcW w:w="5000" w:type="pct"/>
            <w:gridSpan w:val="9"/>
            <w:shd w:val="clear" w:color="auto" w:fill="1F3864" w:themeFill="accent5" w:themeFillShade="80"/>
            <w:vAlign w:val="center"/>
          </w:tcPr>
          <w:p w14:paraId="54302536" w14:textId="77777777" w:rsidR="0086158D" w:rsidRPr="00852A9A" w:rsidRDefault="0086158D" w:rsidP="00737F7E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lang w:val="es-419"/>
              </w:rPr>
              <w:t xml:space="preserve">DATOS DEL SOLICITANTE </w:t>
            </w:r>
          </w:p>
        </w:tc>
      </w:tr>
      <w:tr w:rsidR="0086158D" w:rsidRPr="00852A9A" w14:paraId="250D4AC2" w14:textId="77777777" w:rsidTr="005B5633">
        <w:trPr>
          <w:trHeight w:val="360"/>
        </w:trPr>
        <w:tc>
          <w:tcPr>
            <w:tcW w:w="4007" w:type="pct"/>
            <w:gridSpan w:val="7"/>
            <w:vAlign w:val="center"/>
          </w:tcPr>
          <w:p w14:paraId="4D5BEE27" w14:textId="020F38C9" w:rsidR="0086158D" w:rsidRPr="00852A9A" w:rsidRDefault="0086158D" w:rsidP="005B5633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1. </w:t>
            </w:r>
            <w:r w:rsidRPr="00852A9A">
              <w:rPr>
                <w:rFonts w:ascii="Arial" w:hAnsi="Arial" w:cs="Arial"/>
                <w:b/>
                <w:lang w:val="es-419"/>
              </w:rPr>
              <w:t>Nombre completo</w:t>
            </w:r>
            <w:r w:rsidR="00F975AD">
              <w:rPr>
                <w:rFonts w:ascii="Arial" w:hAnsi="Arial" w:cs="Arial"/>
                <w:b/>
                <w:lang w:val="es-419"/>
              </w:rPr>
              <w:t xml:space="preserve"> </w:t>
            </w:r>
            <w:r w:rsidR="00F975AD" w:rsidRPr="000B7B68">
              <w:rPr>
                <w:rFonts w:ascii="Arial" w:hAnsi="Arial" w:cs="Arial"/>
                <w:b/>
                <w:sz w:val="16"/>
                <w:szCs w:val="16"/>
              </w:rPr>
              <w:t>(Incluyendo detalles como tildes, tal y como aparece en el DPI o pasaporte)</w:t>
            </w:r>
            <w:r w:rsidRPr="00852A9A">
              <w:rPr>
                <w:rFonts w:ascii="Arial" w:hAnsi="Arial" w:cs="Arial"/>
                <w:b/>
                <w:lang w:val="es-419"/>
              </w:rPr>
              <w:t>:</w:t>
            </w:r>
          </w:p>
          <w:p w14:paraId="5ACC308C" w14:textId="77777777" w:rsidR="0086158D" w:rsidRPr="00852A9A" w:rsidRDefault="0062644B" w:rsidP="005B5633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158D"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993" w:type="pct"/>
            <w:gridSpan w:val="2"/>
            <w:vMerge w:val="restart"/>
            <w:vAlign w:val="center"/>
          </w:tcPr>
          <w:p w14:paraId="666F57A7" w14:textId="77777777" w:rsidR="0086158D" w:rsidRPr="00852A9A" w:rsidRDefault="0086158D" w:rsidP="005B5633">
            <w:pPr>
              <w:pStyle w:val="Sinespaciado"/>
              <w:jc w:val="center"/>
              <w:rPr>
                <w:rFonts w:ascii="Arial" w:hAnsi="Arial" w:cs="Arial"/>
                <w:color w:val="808080" w:themeColor="background1" w:themeShade="80"/>
                <w:lang w:val="es-419"/>
              </w:rPr>
            </w:pPr>
            <w:r w:rsidRPr="00852A9A">
              <w:rPr>
                <w:rFonts w:ascii="Arial" w:hAnsi="Arial" w:cs="Arial"/>
                <w:color w:val="808080" w:themeColor="background1" w:themeShade="80"/>
                <w:lang w:val="es-419"/>
              </w:rPr>
              <w:t>Colocar</w:t>
            </w:r>
          </w:p>
          <w:p w14:paraId="588297FB" w14:textId="77777777" w:rsidR="0086158D" w:rsidRPr="00852A9A" w:rsidRDefault="0086158D" w:rsidP="005B563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lang w:val="es-419"/>
              </w:rPr>
            </w:pPr>
            <w:r w:rsidRPr="00852A9A">
              <w:rPr>
                <w:rFonts w:ascii="Arial" w:hAnsi="Arial" w:cs="Arial"/>
                <w:color w:val="808080" w:themeColor="background1" w:themeShade="80"/>
                <w:lang w:val="es-419"/>
              </w:rPr>
              <w:t>fotografía</w:t>
            </w:r>
          </w:p>
        </w:tc>
      </w:tr>
      <w:tr w:rsidR="0086158D" w:rsidRPr="00852A9A" w14:paraId="7B8357CE" w14:textId="77777777" w:rsidTr="005B5633">
        <w:trPr>
          <w:trHeight w:val="360"/>
        </w:trPr>
        <w:tc>
          <w:tcPr>
            <w:tcW w:w="1335" w:type="pct"/>
            <w:gridSpan w:val="2"/>
            <w:vAlign w:val="center"/>
          </w:tcPr>
          <w:p w14:paraId="09F9AE66" w14:textId="77777777" w:rsidR="0086158D" w:rsidRPr="00852A9A" w:rsidRDefault="0086158D" w:rsidP="00496E26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2. </w:t>
            </w:r>
            <w:r w:rsidRPr="00852A9A">
              <w:rPr>
                <w:rFonts w:ascii="Arial" w:hAnsi="Arial" w:cs="Arial"/>
                <w:b/>
                <w:lang w:val="es-419"/>
              </w:rPr>
              <w:t>Género:</w:t>
            </w:r>
          </w:p>
          <w:p w14:paraId="4AA44231" w14:textId="5757A988" w:rsidR="0086158D" w:rsidRPr="00852A9A" w:rsidRDefault="006B2B88" w:rsidP="00496E26">
            <w:pPr>
              <w:pStyle w:val="Sinespaciado"/>
              <w:rPr>
                <w:rFonts w:ascii="Arial" w:hAnsi="Arial" w:cs="Arial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98859627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-16895993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75AD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86158D" w:rsidRPr="00852A9A">
              <w:rPr>
                <w:rFonts w:ascii="Arial" w:hAnsi="Arial" w:cs="Arial"/>
                <w:sz w:val="20"/>
                <w:lang w:val="es-419"/>
              </w:rPr>
              <w:t xml:space="preserve"> Femenino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-41479061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262038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75AD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86158D" w:rsidRPr="00852A9A">
              <w:rPr>
                <w:rFonts w:ascii="Arial" w:hAnsi="Arial" w:cs="Arial"/>
                <w:sz w:val="20"/>
                <w:lang w:val="es-419"/>
              </w:rPr>
              <w:t xml:space="preserve"> Masculino</w:t>
            </w:r>
          </w:p>
        </w:tc>
        <w:tc>
          <w:tcPr>
            <w:tcW w:w="1335" w:type="pct"/>
            <w:gridSpan w:val="4"/>
            <w:vAlign w:val="center"/>
          </w:tcPr>
          <w:p w14:paraId="1A8C220D" w14:textId="77777777" w:rsidR="0086158D" w:rsidRPr="00852A9A" w:rsidRDefault="0086158D" w:rsidP="00496E26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3. </w:t>
            </w:r>
            <w:r w:rsidRPr="00852A9A">
              <w:rPr>
                <w:rFonts w:ascii="Arial" w:hAnsi="Arial" w:cs="Arial"/>
                <w:b/>
                <w:lang w:val="es-419"/>
              </w:rPr>
              <w:t>Estado civil:</w:t>
            </w:r>
          </w:p>
          <w:p w14:paraId="0D0314CF" w14:textId="57AC6ED1" w:rsidR="0086158D" w:rsidRPr="00852A9A" w:rsidRDefault="006B2B88" w:rsidP="00496E26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40579714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671770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75AD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86158D" w:rsidRPr="00852A9A">
              <w:rPr>
                <w:rFonts w:ascii="Arial" w:hAnsi="Arial" w:cs="Arial"/>
                <w:sz w:val="20"/>
                <w:lang w:val="es-419"/>
              </w:rPr>
              <w:t xml:space="preserve"> Soltero(a) | </w:t>
            </w:r>
            <w:sdt>
              <w:sdtPr>
                <w:rPr>
                  <w:rFonts w:ascii="Arial" w:hAnsi="Arial" w:cs="Arial"/>
                  <w:sz w:val="20"/>
                  <w:lang w:val="es-419"/>
                </w:rPr>
                <w:id w:val="173821341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s-419"/>
                    </w:rPr>
                    <w:id w:val="1235280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75AD">
                      <w:rPr>
                        <w:rFonts w:ascii="MS Gothic" w:eastAsia="MS Gothic" w:hAnsi="MS Gothic" w:cs="Arial" w:hint="eastAsia"/>
                        <w:sz w:val="20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86158D" w:rsidRPr="00852A9A">
              <w:rPr>
                <w:rFonts w:ascii="Arial" w:hAnsi="Arial" w:cs="Arial"/>
                <w:sz w:val="20"/>
                <w:lang w:val="es-419"/>
              </w:rPr>
              <w:t xml:space="preserve"> Casado(a)</w:t>
            </w:r>
          </w:p>
        </w:tc>
        <w:tc>
          <w:tcPr>
            <w:tcW w:w="1337" w:type="pct"/>
            <w:vAlign w:val="center"/>
          </w:tcPr>
          <w:p w14:paraId="4A41F2A2" w14:textId="77777777" w:rsidR="0086158D" w:rsidRPr="00852A9A" w:rsidRDefault="0086158D" w:rsidP="00496E26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4. </w:t>
            </w:r>
            <w:r w:rsidRPr="00852A9A">
              <w:rPr>
                <w:rFonts w:ascii="Arial" w:hAnsi="Arial" w:cs="Arial"/>
                <w:b/>
                <w:lang w:val="es-419"/>
              </w:rPr>
              <w:t>Edad:</w:t>
            </w:r>
          </w:p>
          <w:p w14:paraId="5F061BD9" w14:textId="77777777" w:rsidR="0086158D" w:rsidRPr="00852A9A" w:rsidRDefault="0062644B" w:rsidP="00496E26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158D"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993" w:type="pct"/>
            <w:gridSpan w:val="2"/>
            <w:vMerge/>
            <w:vAlign w:val="center"/>
          </w:tcPr>
          <w:p w14:paraId="08673C5C" w14:textId="77777777" w:rsidR="0086158D" w:rsidRPr="00852A9A" w:rsidRDefault="0086158D" w:rsidP="00496E26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</w:p>
        </w:tc>
      </w:tr>
      <w:tr w:rsidR="0086158D" w:rsidRPr="00852A9A" w14:paraId="456C8D17" w14:textId="77777777" w:rsidTr="005B5633">
        <w:trPr>
          <w:trHeight w:val="360"/>
        </w:trPr>
        <w:tc>
          <w:tcPr>
            <w:tcW w:w="2003" w:type="pct"/>
            <w:gridSpan w:val="4"/>
            <w:vAlign w:val="center"/>
          </w:tcPr>
          <w:p w14:paraId="78CC777D" w14:textId="77777777" w:rsidR="0086158D" w:rsidRPr="00852A9A" w:rsidRDefault="0086158D" w:rsidP="005B5633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5. </w:t>
            </w:r>
            <w:r w:rsidRPr="00852A9A">
              <w:rPr>
                <w:rFonts w:ascii="Arial" w:hAnsi="Arial" w:cs="Arial"/>
                <w:b/>
                <w:lang w:val="es-419"/>
              </w:rPr>
              <w:t>Nacionalidad:</w:t>
            </w:r>
          </w:p>
          <w:p w14:paraId="5710E7C7" w14:textId="77777777" w:rsidR="0086158D" w:rsidRPr="00852A9A" w:rsidRDefault="0062644B" w:rsidP="005B5633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158D"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004" w:type="pct"/>
            <w:gridSpan w:val="3"/>
            <w:vAlign w:val="center"/>
          </w:tcPr>
          <w:p w14:paraId="3E989064" w14:textId="77777777" w:rsidR="0086158D" w:rsidRPr="00852A9A" w:rsidRDefault="0086158D" w:rsidP="005B5633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6. </w:t>
            </w:r>
            <w:r w:rsidRPr="00852A9A">
              <w:rPr>
                <w:rFonts w:ascii="Arial" w:hAnsi="Arial" w:cs="Arial"/>
                <w:b/>
                <w:lang w:val="es-419"/>
              </w:rPr>
              <w:t>DPI o pasaporte (extranjero):</w:t>
            </w:r>
          </w:p>
          <w:p w14:paraId="7DE810A9" w14:textId="77777777" w:rsidR="0086158D" w:rsidRPr="00852A9A" w:rsidRDefault="0062644B" w:rsidP="005B5633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158D"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="0086158D"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993" w:type="pct"/>
            <w:gridSpan w:val="2"/>
            <w:vMerge/>
            <w:vAlign w:val="center"/>
          </w:tcPr>
          <w:p w14:paraId="4AD41669" w14:textId="77777777" w:rsidR="0086158D" w:rsidRPr="00852A9A" w:rsidRDefault="0086158D" w:rsidP="005B5633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</w:p>
        </w:tc>
      </w:tr>
      <w:tr w:rsidR="00FF379C" w:rsidRPr="00852A9A" w14:paraId="256D7DD9" w14:textId="77777777" w:rsidTr="00FF379C">
        <w:trPr>
          <w:trHeight w:val="360"/>
        </w:trPr>
        <w:tc>
          <w:tcPr>
            <w:tcW w:w="1335" w:type="pct"/>
            <w:gridSpan w:val="2"/>
            <w:vAlign w:val="center"/>
          </w:tcPr>
          <w:p w14:paraId="7F11C48A" w14:textId="0ED964D8" w:rsidR="00FF379C" w:rsidRPr="00852A9A" w:rsidRDefault="00FF379C" w:rsidP="00FF379C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7. </w:t>
            </w:r>
            <w:r w:rsidRPr="00852A9A">
              <w:rPr>
                <w:rFonts w:ascii="Arial" w:hAnsi="Arial" w:cs="Arial"/>
                <w:b/>
                <w:lang w:val="es-419"/>
              </w:rPr>
              <w:t>Profesión u oficio:</w:t>
            </w:r>
            <w:r w:rsidRPr="00852A9A">
              <w:rPr>
                <w:rFonts w:ascii="Arial" w:hAnsi="Arial" w:cs="Arial"/>
                <w:lang w:val="es-419"/>
              </w:rPr>
              <w:t xml:space="preserve"> </w:t>
            </w: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1335" w:type="pct"/>
            <w:gridSpan w:val="4"/>
            <w:vAlign w:val="center"/>
          </w:tcPr>
          <w:p w14:paraId="34820026" w14:textId="77777777" w:rsidR="00FF379C" w:rsidRPr="00852A9A" w:rsidRDefault="00FF379C" w:rsidP="00FF379C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8. </w:t>
            </w:r>
            <w:r w:rsidRPr="00852A9A">
              <w:rPr>
                <w:rFonts w:ascii="Arial" w:hAnsi="Arial" w:cs="Arial"/>
                <w:b/>
                <w:lang w:val="es-419"/>
              </w:rPr>
              <w:t>Colegiado activo:</w:t>
            </w:r>
          </w:p>
          <w:p w14:paraId="350BBBCB" w14:textId="7A4C777C" w:rsidR="00FF379C" w:rsidRPr="00852A9A" w:rsidRDefault="00FF379C" w:rsidP="00FF379C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t xml:space="preserve"> </w:t>
            </w: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1337" w:type="pct"/>
            <w:vAlign w:val="center"/>
          </w:tcPr>
          <w:p w14:paraId="1E302CF2" w14:textId="6824BDE9" w:rsidR="00FF379C" w:rsidRPr="00852A9A" w:rsidRDefault="00FF379C" w:rsidP="00FF379C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9. </w:t>
            </w:r>
            <w:r w:rsidRPr="00852A9A">
              <w:rPr>
                <w:rFonts w:ascii="Arial" w:hAnsi="Arial" w:cs="Arial"/>
                <w:b/>
                <w:lang w:val="es-419"/>
              </w:rPr>
              <w:t>NIT:</w:t>
            </w:r>
          </w:p>
          <w:p w14:paraId="3938FD5B" w14:textId="77777777" w:rsidR="00FF379C" w:rsidRPr="00852A9A" w:rsidRDefault="00FF379C" w:rsidP="00FF379C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993" w:type="pct"/>
            <w:gridSpan w:val="2"/>
            <w:vMerge/>
            <w:vAlign w:val="center"/>
          </w:tcPr>
          <w:p w14:paraId="5A5C63CC" w14:textId="77777777" w:rsidR="00FF379C" w:rsidRPr="00852A9A" w:rsidRDefault="00FF379C" w:rsidP="00FF379C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</w:p>
        </w:tc>
      </w:tr>
      <w:tr w:rsidR="00FF379C" w:rsidRPr="00852A9A" w14:paraId="18EB7B24" w14:textId="77777777" w:rsidTr="005B5633">
        <w:trPr>
          <w:trHeight w:val="360"/>
        </w:trPr>
        <w:tc>
          <w:tcPr>
            <w:tcW w:w="5000" w:type="pct"/>
            <w:gridSpan w:val="9"/>
            <w:vAlign w:val="center"/>
          </w:tcPr>
          <w:p w14:paraId="7481C785" w14:textId="0C3A5E95" w:rsidR="00FF379C" w:rsidRPr="00852A9A" w:rsidRDefault="00FF379C" w:rsidP="00FF379C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10. </w:t>
            </w:r>
            <w:r w:rsidRPr="00852A9A">
              <w:rPr>
                <w:rFonts w:ascii="Arial" w:hAnsi="Arial" w:cs="Arial"/>
                <w:b/>
                <w:lang w:val="es-419"/>
              </w:rPr>
              <w:t>Domicilio:</w:t>
            </w:r>
          </w:p>
          <w:p w14:paraId="31D0236B" w14:textId="77777777" w:rsidR="00FF379C" w:rsidRPr="00852A9A" w:rsidRDefault="00FF379C" w:rsidP="00FF379C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FF379C" w:rsidRPr="00852A9A" w14:paraId="5A3F996D" w14:textId="77777777" w:rsidTr="005B5633">
        <w:trPr>
          <w:trHeight w:val="360"/>
        </w:trPr>
        <w:tc>
          <w:tcPr>
            <w:tcW w:w="5000" w:type="pct"/>
            <w:gridSpan w:val="9"/>
            <w:vAlign w:val="center"/>
          </w:tcPr>
          <w:p w14:paraId="1CDFE18E" w14:textId="7F82C98F" w:rsidR="00FF379C" w:rsidRPr="00852A9A" w:rsidRDefault="00FF379C" w:rsidP="00FF379C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11. </w:t>
            </w:r>
            <w:r w:rsidRPr="00852A9A">
              <w:rPr>
                <w:rFonts w:ascii="Arial" w:hAnsi="Arial" w:cs="Arial"/>
                <w:b/>
                <w:sz w:val="21"/>
                <w:szCs w:val="21"/>
                <w:lang w:val="es-419"/>
              </w:rPr>
              <w:t>Lugar para recibir notificaciones y/o citaciones (dentro del perímetro de la Ciudad de Guatemala):</w:t>
            </w:r>
          </w:p>
          <w:p w14:paraId="53DCD761" w14:textId="77777777" w:rsidR="00FF379C" w:rsidRPr="00852A9A" w:rsidRDefault="00FF379C" w:rsidP="00FF379C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FF379C" w:rsidRPr="00852A9A" w14:paraId="0A1FC260" w14:textId="77777777" w:rsidTr="005B5633">
        <w:trPr>
          <w:trHeight w:val="360"/>
        </w:trPr>
        <w:tc>
          <w:tcPr>
            <w:tcW w:w="2513" w:type="pct"/>
            <w:gridSpan w:val="5"/>
            <w:vAlign w:val="center"/>
          </w:tcPr>
          <w:p w14:paraId="54EDC7BC" w14:textId="3739A2B1" w:rsidR="00FF379C" w:rsidRPr="00852A9A" w:rsidRDefault="00FF379C" w:rsidP="00FF379C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12. </w:t>
            </w:r>
            <w:r w:rsidRPr="00852A9A">
              <w:rPr>
                <w:rFonts w:ascii="Arial" w:hAnsi="Arial" w:cs="Arial"/>
                <w:b/>
                <w:lang w:val="es-419"/>
              </w:rPr>
              <w:t>Teléfonos:</w:t>
            </w:r>
          </w:p>
          <w:p w14:paraId="411448AB" w14:textId="77777777" w:rsidR="00FF379C" w:rsidRPr="00852A9A" w:rsidRDefault="00FF379C" w:rsidP="00FF379C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487" w:type="pct"/>
            <w:gridSpan w:val="4"/>
            <w:vAlign w:val="center"/>
          </w:tcPr>
          <w:p w14:paraId="4234AC00" w14:textId="13C2D38F" w:rsidR="00FF379C" w:rsidRPr="00852A9A" w:rsidRDefault="00FF379C" w:rsidP="00FF379C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13. </w:t>
            </w:r>
            <w:r w:rsidRPr="00852A9A">
              <w:rPr>
                <w:rFonts w:ascii="Arial" w:hAnsi="Arial" w:cs="Arial"/>
                <w:b/>
                <w:lang w:val="es-419"/>
              </w:rPr>
              <w:t>Correo electrónico:</w:t>
            </w:r>
          </w:p>
          <w:p w14:paraId="79B75AB5" w14:textId="77777777" w:rsidR="00FF379C" w:rsidRPr="00852A9A" w:rsidRDefault="00FF379C" w:rsidP="00FF379C">
            <w:pPr>
              <w:pStyle w:val="Sinespaciado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</w:tc>
      </w:tr>
      <w:tr w:rsidR="0060433C" w:rsidRPr="00852A9A" w14:paraId="5CC15AF2" w14:textId="77777777" w:rsidTr="005B5633">
        <w:trPr>
          <w:trHeight w:val="360"/>
        </w:trPr>
        <w:tc>
          <w:tcPr>
            <w:tcW w:w="2513" w:type="pct"/>
            <w:gridSpan w:val="5"/>
            <w:vAlign w:val="center"/>
          </w:tcPr>
          <w:p w14:paraId="39ACF742" w14:textId="77777777" w:rsidR="0060433C" w:rsidRPr="00852A9A" w:rsidRDefault="0060433C" w:rsidP="0060433C">
            <w:pPr>
              <w:pStyle w:val="Sinespaciado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sz w:val="16"/>
                <w:lang w:val="es-419"/>
              </w:rPr>
              <w:t xml:space="preserve">1.14. </w:t>
            </w:r>
            <w:r w:rsidRPr="00852A9A">
              <w:rPr>
                <w:rFonts w:ascii="Arial" w:hAnsi="Arial" w:cs="Arial"/>
                <w:b/>
                <w:lang w:val="es-419"/>
              </w:rPr>
              <w:t>No. Expediente (Aplica para renovación):</w:t>
            </w:r>
          </w:p>
          <w:p w14:paraId="342A64D0" w14:textId="3B9671A0" w:rsidR="0060433C" w:rsidRPr="00852A9A" w:rsidRDefault="0060433C" w:rsidP="0060433C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</w:tc>
        <w:tc>
          <w:tcPr>
            <w:tcW w:w="2487" w:type="pct"/>
            <w:gridSpan w:val="4"/>
            <w:vAlign w:val="center"/>
          </w:tcPr>
          <w:p w14:paraId="22E01EC9" w14:textId="77777777" w:rsidR="0060433C" w:rsidRDefault="0060433C" w:rsidP="0060433C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  <w:r w:rsidRPr="00C419F8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No. Licencia / Fecha de Vencimiento:</w:t>
            </w:r>
          </w:p>
          <w:p w14:paraId="596A440C" w14:textId="2BAB5A01" w:rsidR="0060433C" w:rsidRPr="00852A9A" w:rsidRDefault="0060433C" w:rsidP="0060433C">
            <w:pPr>
              <w:pStyle w:val="Sinespaciado"/>
              <w:rPr>
                <w:rFonts w:ascii="Arial" w:hAnsi="Arial" w:cs="Arial"/>
                <w:b/>
                <w:sz w:val="16"/>
                <w:lang w:val="es-419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F379C" w:rsidRPr="00852A9A" w14:paraId="1C6A1DDA" w14:textId="77777777" w:rsidTr="005B5633">
        <w:trPr>
          <w:trHeight w:val="360"/>
        </w:trPr>
        <w:tc>
          <w:tcPr>
            <w:tcW w:w="5000" w:type="pct"/>
            <w:gridSpan w:val="9"/>
            <w:shd w:val="clear" w:color="auto" w:fill="1F3864" w:themeFill="accent5" w:themeFillShade="80"/>
            <w:vAlign w:val="center"/>
          </w:tcPr>
          <w:p w14:paraId="7F7090A6" w14:textId="77777777" w:rsidR="00FF379C" w:rsidRPr="00852A9A" w:rsidRDefault="00FF379C" w:rsidP="00FF379C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lang w:val="es-419"/>
              </w:rPr>
              <w:t>PRÁCTICA</w:t>
            </w:r>
          </w:p>
        </w:tc>
      </w:tr>
      <w:tr w:rsidR="00FF379C" w:rsidRPr="00852A9A" w14:paraId="4370F064" w14:textId="77777777" w:rsidTr="00BA689C">
        <w:trPr>
          <w:trHeight w:val="284"/>
        </w:trPr>
        <w:tc>
          <w:tcPr>
            <w:tcW w:w="1671" w:type="pct"/>
            <w:gridSpan w:val="3"/>
            <w:vAlign w:val="center"/>
          </w:tcPr>
          <w:p w14:paraId="2E07FD40" w14:textId="77777777" w:rsidR="00FF379C" w:rsidRPr="00852A9A" w:rsidRDefault="00FF379C" w:rsidP="00FF379C">
            <w:pPr>
              <w:pStyle w:val="Sinespaciado"/>
              <w:jc w:val="center"/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lang w:val="es-419"/>
              </w:rPr>
              <w:t>TIPO II</w:t>
            </w:r>
          </w:p>
        </w:tc>
        <w:tc>
          <w:tcPr>
            <w:tcW w:w="3329" w:type="pct"/>
            <w:gridSpan w:val="6"/>
            <w:vAlign w:val="center"/>
          </w:tcPr>
          <w:p w14:paraId="038B5DEA" w14:textId="77777777" w:rsidR="00FF379C" w:rsidRPr="00852A9A" w:rsidRDefault="00FF379C" w:rsidP="00FF379C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149E8F6F" w14:textId="43D57035" w:rsidR="00FF379C" w:rsidRPr="00852A9A" w:rsidRDefault="006B2B88" w:rsidP="00FF379C">
            <w:pPr>
              <w:pStyle w:val="Sinespaciado"/>
              <w:rPr>
                <w:rFonts w:ascii="Arial" w:hAnsi="Arial" w:cs="Arial"/>
                <w:sz w:val="24"/>
                <w:lang w:val="es-419"/>
              </w:rPr>
            </w:pPr>
            <w:sdt>
              <w:sdtPr>
                <w:rPr>
                  <w:rFonts w:ascii="Arial" w:hAnsi="Arial" w:cs="Arial"/>
                  <w:lang w:val="es-419"/>
                </w:rPr>
                <w:id w:val="1631358672"/>
              </w:sdtPr>
              <w:sdtEndPr/>
              <w:sdtContent>
                <w:sdt>
                  <w:sdtPr>
                    <w:rPr>
                      <w:rFonts w:ascii="Arial" w:hAnsi="Arial" w:cs="Arial"/>
                      <w:lang w:val="es-419"/>
                    </w:rPr>
                    <w:id w:val="-19713572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433C">
                      <w:rPr>
                        <w:rFonts w:ascii="MS Gothic" w:eastAsia="MS Gothic" w:hAnsi="MS Gothic" w:cs="Arial" w:hint="eastAsia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FF379C" w:rsidRPr="00852A9A">
              <w:rPr>
                <w:rFonts w:ascii="Arial" w:hAnsi="Arial" w:cs="Arial"/>
                <w:lang w:val="es-419"/>
              </w:rPr>
              <w:t xml:space="preserve"> RAYOS X DE USO DIAGNÓSTICO MÉDICO</w:t>
            </w:r>
          </w:p>
          <w:p w14:paraId="21F15C5C" w14:textId="77777777" w:rsidR="00FF379C" w:rsidRPr="00852A9A" w:rsidRDefault="00FF379C" w:rsidP="00FF379C">
            <w:pPr>
              <w:pStyle w:val="Sinespaciado"/>
              <w:rPr>
                <w:rFonts w:ascii="Arial" w:hAnsi="Arial" w:cs="Arial"/>
                <w:lang w:val="es-419"/>
              </w:rPr>
            </w:pPr>
          </w:p>
        </w:tc>
      </w:tr>
      <w:tr w:rsidR="00FF379C" w:rsidRPr="00852A9A" w14:paraId="7A889486" w14:textId="77777777" w:rsidTr="005B5633">
        <w:trPr>
          <w:trHeight w:val="360"/>
        </w:trPr>
        <w:tc>
          <w:tcPr>
            <w:tcW w:w="5000" w:type="pct"/>
            <w:gridSpan w:val="9"/>
            <w:shd w:val="clear" w:color="auto" w:fill="1F3864" w:themeFill="accent5" w:themeFillShade="80"/>
            <w:vAlign w:val="center"/>
          </w:tcPr>
          <w:p w14:paraId="5EC3044B" w14:textId="5D472DC5" w:rsidR="00FF379C" w:rsidRPr="00852A9A" w:rsidRDefault="00FF379C" w:rsidP="00FF379C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lang w:val="es-419"/>
              </w:rPr>
            </w:pPr>
            <w:r w:rsidRPr="00852A9A">
              <w:rPr>
                <w:rFonts w:ascii="Arial" w:hAnsi="Arial" w:cs="Arial"/>
                <w:b/>
                <w:lang w:val="es-419"/>
              </w:rPr>
              <w:t>FIRMA</w:t>
            </w:r>
          </w:p>
        </w:tc>
      </w:tr>
      <w:tr w:rsidR="00FF379C" w:rsidRPr="00852A9A" w14:paraId="0A750C37" w14:textId="77777777" w:rsidTr="005B5633">
        <w:trPr>
          <w:trHeight w:val="284"/>
        </w:trPr>
        <w:tc>
          <w:tcPr>
            <w:tcW w:w="5000" w:type="pct"/>
            <w:gridSpan w:val="9"/>
            <w:vAlign w:val="center"/>
          </w:tcPr>
          <w:p w14:paraId="64B6CC5E" w14:textId="77777777" w:rsidR="00FF379C" w:rsidRPr="00852A9A" w:rsidRDefault="00FF379C" w:rsidP="00FF379C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2FC10E81" w14:textId="77777777" w:rsidR="00C038A7" w:rsidRPr="0053151B" w:rsidRDefault="00C038A7" w:rsidP="00C038A7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5531CE95" w14:textId="77777777" w:rsidR="00FF379C" w:rsidRPr="00852A9A" w:rsidRDefault="00FF379C" w:rsidP="00FF379C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72CF10DA" w14:textId="77777777" w:rsidR="00FF379C" w:rsidRPr="00852A9A" w:rsidRDefault="00FF379C" w:rsidP="00FF379C">
            <w:pPr>
              <w:pStyle w:val="Sinespaciado"/>
              <w:rPr>
                <w:rFonts w:ascii="Arial" w:hAnsi="Arial" w:cs="Arial"/>
                <w:lang w:val="es-419"/>
              </w:rPr>
            </w:pPr>
          </w:p>
          <w:p w14:paraId="0CC67C86" w14:textId="77777777" w:rsidR="00FF379C" w:rsidRPr="00852A9A" w:rsidRDefault="00FF379C" w:rsidP="00FF379C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t xml:space="preserve">Lugar y fecha: </w:t>
            </w:r>
            <w:r w:rsidRPr="00852A9A">
              <w:rPr>
                <w:rFonts w:ascii="Arial" w:hAnsi="Arial" w:cs="Arial"/>
                <w:lang w:val="es-4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A9A">
              <w:rPr>
                <w:rFonts w:ascii="Arial" w:hAnsi="Arial" w:cs="Arial"/>
                <w:lang w:val="es-419"/>
              </w:rPr>
              <w:instrText xml:space="preserve"> FORMTEXT </w:instrText>
            </w:r>
            <w:r w:rsidRPr="00852A9A">
              <w:rPr>
                <w:rFonts w:ascii="Arial" w:hAnsi="Arial" w:cs="Arial"/>
                <w:lang w:val="es-419"/>
              </w:rPr>
            </w:r>
            <w:r w:rsidRPr="00852A9A">
              <w:rPr>
                <w:rFonts w:ascii="Arial" w:hAnsi="Arial" w:cs="Arial"/>
                <w:lang w:val="es-419"/>
              </w:rPr>
              <w:fldChar w:fldCharType="separate"/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t> </w:t>
            </w:r>
            <w:r w:rsidRPr="00852A9A">
              <w:rPr>
                <w:rFonts w:ascii="Arial" w:hAnsi="Arial" w:cs="Arial"/>
                <w:lang w:val="es-419"/>
              </w:rPr>
              <w:fldChar w:fldCharType="end"/>
            </w:r>
          </w:p>
          <w:p w14:paraId="35A3E7F0" w14:textId="77777777" w:rsidR="00FF379C" w:rsidRPr="00852A9A" w:rsidRDefault="00FF379C" w:rsidP="00FF379C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6C05B20F" w14:textId="77777777" w:rsidR="00FF379C" w:rsidRPr="00852A9A" w:rsidRDefault="00FF379C" w:rsidP="00FF379C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318CDB6B" w14:textId="77777777" w:rsidR="00FF379C" w:rsidRPr="00852A9A" w:rsidRDefault="00FF379C" w:rsidP="00FF379C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03CA55FE" w14:textId="77777777" w:rsidR="00FF379C" w:rsidRPr="00852A9A" w:rsidRDefault="00FF379C" w:rsidP="00FF379C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t>(f)</w:t>
            </w:r>
            <w:r w:rsidRPr="00852A9A">
              <w:rPr>
                <w:rFonts w:ascii="Arial" w:hAnsi="Arial" w:cs="Arial"/>
                <w:lang w:val="es-419"/>
              </w:rPr>
              <w:tab/>
              <w:t>_________________________________________</w:t>
            </w:r>
          </w:p>
          <w:p w14:paraId="045194A5" w14:textId="77777777" w:rsidR="00FF379C" w:rsidRPr="00852A9A" w:rsidRDefault="00FF379C" w:rsidP="00FF379C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  <w:r w:rsidRPr="00852A9A">
              <w:rPr>
                <w:rFonts w:ascii="Arial" w:hAnsi="Arial" w:cs="Arial"/>
                <w:lang w:val="es-419"/>
              </w:rPr>
              <w:t>Solicitante</w:t>
            </w:r>
          </w:p>
          <w:p w14:paraId="48C0273A" w14:textId="77777777" w:rsidR="00FF379C" w:rsidRPr="00852A9A" w:rsidRDefault="00FF379C" w:rsidP="00FF379C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</w:p>
          <w:p w14:paraId="0EADB922" w14:textId="77777777" w:rsidR="00FF379C" w:rsidRPr="00852A9A" w:rsidRDefault="00FF379C" w:rsidP="00FF379C">
            <w:pPr>
              <w:pStyle w:val="Sinespaciado"/>
              <w:jc w:val="center"/>
              <w:rPr>
                <w:rFonts w:ascii="Arial" w:hAnsi="Arial" w:cs="Arial"/>
                <w:lang w:val="es-419"/>
              </w:rPr>
            </w:pPr>
          </w:p>
          <w:p w14:paraId="67302F1D" w14:textId="77777777" w:rsidR="00FF379C" w:rsidRPr="00852A9A" w:rsidRDefault="00FF379C" w:rsidP="00FF379C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3E8C49DF" w14:textId="77777777" w:rsidR="00FF379C" w:rsidRPr="00852A9A" w:rsidRDefault="00FF379C" w:rsidP="00FF379C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  <w:p w14:paraId="192062A5" w14:textId="77777777" w:rsidR="00FF379C" w:rsidRPr="00852A9A" w:rsidRDefault="00FF379C" w:rsidP="00FF379C">
            <w:pPr>
              <w:pStyle w:val="Sinespaciado"/>
              <w:jc w:val="both"/>
              <w:rPr>
                <w:rFonts w:ascii="Arial" w:hAnsi="Arial" w:cs="Arial"/>
                <w:lang w:val="es-419"/>
              </w:rPr>
            </w:pPr>
          </w:p>
        </w:tc>
      </w:tr>
    </w:tbl>
    <w:p w14:paraId="47625D44" w14:textId="52936347" w:rsidR="0086158D" w:rsidRPr="00852A9A" w:rsidRDefault="00690B6E" w:rsidP="00C53D5A">
      <w:pPr>
        <w:pStyle w:val="Sinespaciado"/>
        <w:rPr>
          <w:rFonts w:ascii="Arial" w:hAnsi="Arial" w:cs="Arial"/>
          <w:lang w:val="es-419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48C02" wp14:editId="6D49EE5F">
                <wp:simplePos x="0" y="0"/>
                <wp:positionH relativeFrom="margin">
                  <wp:posOffset>9525</wp:posOffset>
                </wp:positionH>
                <wp:positionV relativeFrom="paragraph">
                  <wp:posOffset>178435</wp:posOffset>
                </wp:positionV>
                <wp:extent cx="6840000" cy="651641"/>
                <wp:effectExtent l="0" t="0" r="18415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651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731F5" w14:textId="77777777" w:rsidR="00690B6E" w:rsidRPr="00146352" w:rsidRDefault="00690B6E" w:rsidP="00690B6E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  <w:t xml:space="preserve">IMPORTANTE: </w:t>
                            </w:r>
                          </w:p>
                          <w:p w14:paraId="08243E74" w14:textId="77777777" w:rsidR="00690B6E" w:rsidRPr="00146352" w:rsidRDefault="00690B6E" w:rsidP="00690B6E">
                            <w:pPr>
                              <w:jc w:val="both"/>
                              <w:rPr>
                                <w:sz w:val="19"/>
                                <w:szCs w:val="19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19"/>
                                <w:szCs w:val="19"/>
                                <w:u w:val="single"/>
                                <w:lang w:val="es-GT"/>
                              </w:rPr>
                              <w:t>DOS (2) FOTOGRAFÍAS RECIENTES TAMAÑO CÉDULA A COLOR PARA LA EMISIÓN DEL CARNÉ DE LIC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548C02" id="Cuadro de texto 1" o:spid="_x0000_s1027" type="#_x0000_t202" style="position:absolute;margin-left:.75pt;margin-top:14.05pt;width:538.6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" fillcolor="white [3201]" strokeweight=".5pt">
                <v:textbox>
                  <w:txbxContent>
                    <w:p w14:paraId="0C5731F5" w14:textId="77777777" w:rsidR="00690B6E" w:rsidRPr="00146352" w:rsidRDefault="00690B6E" w:rsidP="00690B6E">
                      <w:pPr>
                        <w:jc w:val="both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  <w:t xml:space="preserve">IMPORTANTE: </w:t>
                      </w:r>
                    </w:p>
                    <w:p w14:paraId="08243E74" w14:textId="77777777" w:rsidR="00690B6E" w:rsidRPr="00146352" w:rsidRDefault="00690B6E" w:rsidP="00690B6E">
                      <w:pPr>
                        <w:jc w:val="both"/>
                        <w:rPr>
                          <w:sz w:val="19"/>
                          <w:szCs w:val="19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19"/>
                          <w:szCs w:val="19"/>
                          <w:u w:val="single"/>
                          <w:lang w:val="es-GT"/>
                        </w:rPr>
                        <w:t>DOS (2) FOTOGRAFÍAS RECIENTES TAMAÑO CÉDULA A COLOR PARA LA EMISIÓN DEL CARNÉ DE LIC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158D" w:rsidRPr="00852A9A" w:rsidSect="0086158D">
      <w:footerReference w:type="default" r:id="rId12"/>
      <w:pgSz w:w="12242" w:h="18722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D7FB" w14:textId="77777777" w:rsidR="006B2B88" w:rsidRDefault="006B2B88">
      <w:pPr>
        <w:spacing w:after="0" w:line="240" w:lineRule="auto"/>
      </w:pPr>
      <w:r>
        <w:separator/>
      </w:r>
    </w:p>
  </w:endnote>
  <w:endnote w:type="continuationSeparator" w:id="0">
    <w:p w14:paraId="59215701" w14:textId="77777777" w:rsidR="006B2B88" w:rsidRDefault="006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A5BFDE" w14:textId="38369B53" w:rsidR="00CC4740" w:rsidRPr="009605AA" w:rsidRDefault="0086158D">
            <w:pPr>
              <w:pStyle w:val="Piedepgina"/>
              <w:jc w:val="right"/>
              <w:rPr>
                <w:lang w:val="es-GT"/>
              </w:rPr>
            </w:pPr>
            <w:r w:rsidRPr="009605AA">
              <w:rPr>
                <w:lang w:val="es-GT"/>
              </w:rPr>
              <w:t xml:space="preserve">Página </w:t>
            </w:r>
            <w:r w:rsidR="0062644B"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PAGE </w:instrText>
            </w:r>
            <w:r w:rsidR="0062644B"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F0685A">
              <w:rPr>
                <w:b/>
                <w:bCs/>
                <w:noProof/>
                <w:lang w:val="es-GT"/>
              </w:rPr>
              <w:t>1</w:t>
            </w:r>
            <w:r w:rsidR="0062644B"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  <w:r w:rsidRPr="009605AA">
              <w:rPr>
                <w:lang w:val="es-GT"/>
              </w:rPr>
              <w:t xml:space="preserve"> de </w:t>
            </w:r>
            <w:r w:rsidR="0062644B"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NUMPAGES  </w:instrText>
            </w:r>
            <w:r w:rsidR="0062644B"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F0685A">
              <w:rPr>
                <w:b/>
                <w:bCs/>
                <w:noProof/>
                <w:lang w:val="es-GT"/>
              </w:rPr>
              <w:t>2</w:t>
            </w:r>
            <w:r w:rsidR="0062644B"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</w:p>
        </w:sdtContent>
      </w:sdt>
    </w:sdtContent>
  </w:sdt>
  <w:p w14:paraId="31BE7D4B" w14:textId="77777777" w:rsidR="00CC4740" w:rsidRDefault="006B2B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997F1" w14:textId="77777777" w:rsidR="006B2B88" w:rsidRDefault="006B2B88">
      <w:pPr>
        <w:spacing w:after="0" w:line="240" w:lineRule="auto"/>
      </w:pPr>
      <w:r>
        <w:separator/>
      </w:r>
    </w:p>
  </w:footnote>
  <w:footnote w:type="continuationSeparator" w:id="0">
    <w:p w14:paraId="264AED87" w14:textId="77777777" w:rsidR="006B2B88" w:rsidRDefault="006B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C027F6"/>
    <w:multiLevelType w:val="hybridMultilevel"/>
    <w:tmpl w:val="7B94800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E3740"/>
    <w:multiLevelType w:val="hybridMultilevel"/>
    <w:tmpl w:val="A56A46B4"/>
    <w:lvl w:ilvl="0" w:tplc="D5AA9C2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295AE308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4808BC30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EE28F4E4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85628E0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32765EA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2943130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573E3CA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389C4656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DEF448C"/>
    <w:multiLevelType w:val="hybridMultilevel"/>
    <w:tmpl w:val="E122587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64A0"/>
    <w:multiLevelType w:val="hybridMultilevel"/>
    <w:tmpl w:val="197621E0"/>
    <w:lvl w:ilvl="0" w:tplc="0436C52A">
      <w:start w:val="1"/>
      <w:numFmt w:val="lowerRoman"/>
      <w:lvlText w:val="%1)"/>
      <w:lvlJc w:val="left"/>
      <w:pPr>
        <w:ind w:left="514" w:hanging="428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97E0115C">
      <w:numFmt w:val="bullet"/>
      <w:lvlText w:val="•"/>
      <w:lvlJc w:val="left"/>
      <w:pPr>
        <w:ind w:left="1432" w:hanging="428"/>
      </w:pPr>
      <w:rPr>
        <w:rFonts w:hint="default"/>
        <w:lang w:val="es-ES" w:eastAsia="en-US" w:bidi="ar-SA"/>
      </w:rPr>
    </w:lvl>
    <w:lvl w:ilvl="2" w:tplc="5882F1F6">
      <w:numFmt w:val="bullet"/>
      <w:lvlText w:val="•"/>
      <w:lvlJc w:val="left"/>
      <w:pPr>
        <w:ind w:left="2344" w:hanging="428"/>
      </w:pPr>
      <w:rPr>
        <w:rFonts w:hint="default"/>
        <w:lang w:val="es-ES" w:eastAsia="en-US" w:bidi="ar-SA"/>
      </w:rPr>
    </w:lvl>
    <w:lvl w:ilvl="3" w:tplc="F6CA36E4">
      <w:numFmt w:val="bullet"/>
      <w:lvlText w:val="•"/>
      <w:lvlJc w:val="left"/>
      <w:pPr>
        <w:ind w:left="3256" w:hanging="428"/>
      </w:pPr>
      <w:rPr>
        <w:rFonts w:hint="default"/>
        <w:lang w:val="es-ES" w:eastAsia="en-US" w:bidi="ar-SA"/>
      </w:rPr>
    </w:lvl>
    <w:lvl w:ilvl="4" w:tplc="1150A902">
      <w:numFmt w:val="bullet"/>
      <w:lvlText w:val="•"/>
      <w:lvlJc w:val="left"/>
      <w:pPr>
        <w:ind w:left="4168" w:hanging="428"/>
      </w:pPr>
      <w:rPr>
        <w:rFonts w:hint="default"/>
        <w:lang w:val="es-ES" w:eastAsia="en-US" w:bidi="ar-SA"/>
      </w:rPr>
    </w:lvl>
    <w:lvl w:ilvl="5" w:tplc="31421960">
      <w:numFmt w:val="bullet"/>
      <w:lvlText w:val="•"/>
      <w:lvlJc w:val="left"/>
      <w:pPr>
        <w:ind w:left="5080" w:hanging="428"/>
      </w:pPr>
      <w:rPr>
        <w:rFonts w:hint="default"/>
        <w:lang w:val="es-ES" w:eastAsia="en-US" w:bidi="ar-SA"/>
      </w:rPr>
    </w:lvl>
    <w:lvl w:ilvl="6" w:tplc="EF485E2E">
      <w:numFmt w:val="bullet"/>
      <w:lvlText w:val="•"/>
      <w:lvlJc w:val="left"/>
      <w:pPr>
        <w:ind w:left="5992" w:hanging="428"/>
      </w:pPr>
      <w:rPr>
        <w:rFonts w:hint="default"/>
        <w:lang w:val="es-ES" w:eastAsia="en-US" w:bidi="ar-SA"/>
      </w:rPr>
    </w:lvl>
    <w:lvl w:ilvl="7" w:tplc="7220CA10">
      <w:numFmt w:val="bullet"/>
      <w:lvlText w:val="•"/>
      <w:lvlJc w:val="left"/>
      <w:pPr>
        <w:ind w:left="6904" w:hanging="428"/>
      </w:pPr>
      <w:rPr>
        <w:rFonts w:hint="default"/>
        <w:lang w:val="es-ES" w:eastAsia="en-US" w:bidi="ar-SA"/>
      </w:rPr>
    </w:lvl>
    <w:lvl w:ilvl="8" w:tplc="719E2964">
      <w:numFmt w:val="bullet"/>
      <w:lvlText w:val="•"/>
      <w:lvlJc w:val="left"/>
      <w:pPr>
        <w:ind w:left="7816" w:hanging="428"/>
      </w:pPr>
      <w:rPr>
        <w:rFonts w:hint="default"/>
        <w:lang w:val="es-ES" w:eastAsia="en-US" w:bidi="ar-SA"/>
      </w:rPr>
    </w:lvl>
  </w:abstractNum>
  <w:abstractNum w:abstractNumId="5" w15:restartNumberingAfterBreak="0">
    <w:nsid w:val="21847B0F"/>
    <w:multiLevelType w:val="hybridMultilevel"/>
    <w:tmpl w:val="8A58CFC2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5B2E"/>
    <w:multiLevelType w:val="hybridMultilevel"/>
    <w:tmpl w:val="778A8992"/>
    <w:lvl w:ilvl="0" w:tplc="2CE6DB6E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AAE472C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1DCC9BC4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4AD40DB2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BB1A510C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B7282BC6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CCAEDFB4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9F92377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F6687DCE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A87481C"/>
    <w:multiLevelType w:val="hybridMultilevel"/>
    <w:tmpl w:val="2EA85F9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A7BBA"/>
    <w:multiLevelType w:val="hybridMultilevel"/>
    <w:tmpl w:val="A3AA4770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936DD8"/>
    <w:multiLevelType w:val="hybridMultilevel"/>
    <w:tmpl w:val="9F96A8C6"/>
    <w:lvl w:ilvl="0" w:tplc="6334478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C342309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F9EED0E6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B0B21E80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679C2AF2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E76E2488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CEC019AC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60C82C04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E1CE4F5A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E4C3A35"/>
    <w:multiLevelType w:val="hybridMultilevel"/>
    <w:tmpl w:val="A07AE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4224"/>
    <w:multiLevelType w:val="hybridMultilevel"/>
    <w:tmpl w:val="5EC41556"/>
    <w:lvl w:ilvl="0" w:tplc="CB18E36E">
      <w:start w:val="1"/>
      <w:numFmt w:val="lowerLetter"/>
      <w:lvlText w:val="%1)"/>
      <w:lvlJc w:val="left"/>
      <w:pPr>
        <w:ind w:left="543" w:hanging="428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7EC38DE">
      <w:numFmt w:val="bullet"/>
      <w:lvlText w:val="•"/>
      <w:lvlJc w:val="left"/>
      <w:pPr>
        <w:ind w:left="1450" w:hanging="428"/>
      </w:pPr>
      <w:rPr>
        <w:rFonts w:hint="default"/>
        <w:lang w:val="es-ES" w:eastAsia="en-US" w:bidi="ar-SA"/>
      </w:rPr>
    </w:lvl>
    <w:lvl w:ilvl="2" w:tplc="051C7476">
      <w:numFmt w:val="bullet"/>
      <w:lvlText w:val="•"/>
      <w:lvlJc w:val="left"/>
      <w:pPr>
        <w:ind w:left="2360" w:hanging="428"/>
      </w:pPr>
      <w:rPr>
        <w:rFonts w:hint="default"/>
        <w:lang w:val="es-ES" w:eastAsia="en-US" w:bidi="ar-SA"/>
      </w:rPr>
    </w:lvl>
    <w:lvl w:ilvl="3" w:tplc="3A1CA998">
      <w:numFmt w:val="bullet"/>
      <w:lvlText w:val="•"/>
      <w:lvlJc w:val="left"/>
      <w:pPr>
        <w:ind w:left="3270" w:hanging="428"/>
      </w:pPr>
      <w:rPr>
        <w:rFonts w:hint="default"/>
        <w:lang w:val="es-ES" w:eastAsia="en-US" w:bidi="ar-SA"/>
      </w:rPr>
    </w:lvl>
    <w:lvl w:ilvl="4" w:tplc="AF3C1F6C">
      <w:numFmt w:val="bullet"/>
      <w:lvlText w:val="•"/>
      <w:lvlJc w:val="left"/>
      <w:pPr>
        <w:ind w:left="4180" w:hanging="428"/>
      </w:pPr>
      <w:rPr>
        <w:rFonts w:hint="default"/>
        <w:lang w:val="es-ES" w:eastAsia="en-US" w:bidi="ar-SA"/>
      </w:rPr>
    </w:lvl>
    <w:lvl w:ilvl="5" w:tplc="F106FDA4">
      <w:numFmt w:val="bullet"/>
      <w:lvlText w:val="•"/>
      <w:lvlJc w:val="left"/>
      <w:pPr>
        <w:ind w:left="5090" w:hanging="428"/>
      </w:pPr>
      <w:rPr>
        <w:rFonts w:hint="default"/>
        <w:lang w:val="es-ES" w:eastAsia="en-US" w:bidi="ar-SA"/>
      </w:rPr>
    </w:lvl>
    <w:lvl w:ilvl="6" w:tplc="29F2992A">
      <w:numFmt w:val="bullet"/>
      <w:lvlText w:val="•"/>
      <w:lvlJc w:val="left"/>
      <w:pPr>
        <w:ind w:left="6000" w:hanging="428"/>
      </w:pPr>
      <w:rPr>
        <w:rFonts w:hint="default"/>
        <w:lang w:val="es-ES" w:eastAsia="en-US" w:bidi="ar-SA"/>
      </w:rPr>
    </w:lvl>
    <w:lvl w:ilvl="7" w:tplc="770EF216">
      <w:numFmt w:val="bullet"/>
      <w:lvlText w:val="•"/>
      <w:lvlJc w:val="left"/>
      <w:pPr>
        <w:ind w:left="6910" w:hanging="428"/>
      </w:pPr>
      <w:rPr>
        <w:rFonts w:hint="default"/>
        <w:lang w:val="es-ES" w:eastAsia="en-US" w:bidi="ar-SA"/>
      </w:rPr>
    </w:lvl>
    <w:lvl w:ilvl="8" w:tplc="F2D6BD76">
      <w:numFmt w:val="bullet"/>
      <w:lvlText w:val="•"/>
      <w:lvlJc w:val="left"/>
      <w:pPr>
        <w:ind w:left="7820" w:hanging="428"/>
      </w:pPr>
      <w:rPr>
        <w:rFonts w:hint="default"/>
        <w:lang w:val="es-ES" w:eastAsia="en-US" w:bidi="ar-SA"/>
      </w:rPr>
    </w:lvl>
  </w:abstractNum>
  <w:abstractNum w:abstractNumId="13" w15:restartNumberingAfterBreak="0">
    <w:nsid w:val="43875890"/>
    <w:multiLevelType w:val="hybridMultilevel"/>
    <w:tmpl w:val="9DF2DF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F0167"/>
    <w:multiLevelType w:val="hybridMultilevel"/>
    <w:tmpl w:val="364699B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7DDF"/>
    <w:multiLevelType w:val="hybridMultilevel"/>
    <w:tmpl w:val="6D7EEF78"/>
    <w:lvl w:ilvl="0" w:tplc="61E63E68">
      <w:start w:val="1"/>
      <w:numFmt w:val="lowerLetter"/>
      <w:lvlText w:val="%1)"/>
      <w:lvlJc w:val="left"/>
      <w:pPr>
        <w:ind w:left="514" w:hanging="39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6AE7CDE">
      <w:numFmt w:val="bullet"/>
      <w:lvlText w:val="•"/>
      <w:lvlJc w:val="left"/>
      <w:pPr>
        <w:ind w:left="1432" w:hanging="399"/>
      </w:pPr>
      <w:rPr>
        <w:rFonts w:hint="default"/>
        <w:lang w:val="es-ES" w:eastAsia="en-US" w:bidi="ar-SA"/>
      </w:rPr>
    </w:lvl>
    <w:lvl w:ilvl="2" w:tplc="C9E4D74A">
      <w:numFmt w:val="bullet"/>
      <w:lvlText w:val="•"/>
      <w:lvlJc w:val="left"/>
      <w:pPr>
        <w:ind w:left="2344" w:hanging="399"/>
      </w:pPr>
      <w:rPr>
        <w:rFonts w:hint="default"/>
        <w:lang w:val="es-ES" w:eastAsia="en-US" w:bidi="ar-SA"/>
      </w:rPr>
    </w:lvl>
    <w:lvl w:ilvl="3" w:tplc="C6A6411C">
      <w:numFmt w:val="bullet"/>
      <w:lvlText w:val="•"/>
      <w:lvlJc w:val="left"/>
      <w:pPr>
        <w:ind w:left="3256" w:hanging="399"/>
      </w:pPr>
      <w:rPr>
        <w:rFonts w:hint="default"/>
        <w:lang w:val="es-ES" w:eastAsia="en-US" w:bidi="ar-SA"/>
      </w:rPr>
    </w:lvl>
    <w:lvl w:ilvl="4" w:tplc="2AAEC7BE">
      <w:numFmt w:val="bullet"/>
      <w:lvlText w:val="•"/>
      <w:lvlJc w:val="left"/>
      <w:pPr>
        <w:ind w:left="4168" w:hanging="399"/>
      </w:pPr>
      <w:rPr>
        <w:rFonts w:hint="default"/>
        <w:lang w:val="es-ES" w:eastAsia="en-US" w:bidi="ar-SA"/>
      </w:rPr>
    </w:lvl>
    <w:lvl w:ilvl="5" w:tplc="387C40C8">
      <w:numFmt w:val="bullet"/>
      <w:lvlText w:val="•"/>
      <w:lvlJc w:val="left"/>
      <w:pPr>
        <w:ind w:left="5080" w:hanging="399"/>
      </w:pPr>
      <w:rPr>
        <w:rFonts w:hint="default"/>
        <w:lang w:val="es-ES" w:eastAsia="en-US" w:bidi="ar-SA"/>
      </w:rPr>
    </w:lvl>
    <w:lvl w:ilvl="6" w:tplc="8F7CF208">
      <w:numFmt w:val="bullet"/>
      <w:lvlText w:val="•"/>
      <w:lvlJc w:val="left"/>
      <w:pPr>
        <w:ind w:left="5992" w:hanging="399"/>
      </w:pPr>
      <w:rPr>
        <w:rFonts w:hint="default"/>
        <w:lang w:val="es-ES" w:eastAsia="en-US" w:bidi="ar-SA"/>
      </w:rPr>
    </w:lvl>
    <w:lvl w:ilvl="7" w:tplc="BC96550A">
      <w:numFmt w:val="bullet"/>
      <w:lvlText w:val="•"/>
      <w:lvlJc w:val="left"/>
      <w:pPr>
        <w:ind w:left="6904" w:hanging="399"/>
      </w:pPr>
      <w:rPr>
        <w:rFonts w:hint="default"/>
        <w:lang w:val="es-ES" w:eastAsia="en-US" w:bidi="ar-SA"/>
      </w:rPr>
    </w:lvl>
    <w:lvl w:ilvl="8" w:tplc="B53AEFD0">
      <w:numFmt w:val="bullet"/>
      <w:lvlText w:val="•"/>
      <w:lvlJc w:val="left"/>
      <w:pPr>
        <w:ind w:left="7816" w:hanging="399"/>
      </w:pPr>
      <w:rPr>
        <w:rFonts w:hint="default"/>
        <w:lang w:val="es-ES" w:eastAsia="en-US" w:bidi="ar-SA"/>
      </w:rPr>
    </w:lvl>
  </w:abstractNum>
  <w:abstractNum w:abstractNumId="17" w15:restartNumberingAfterBreak="0">
    <w:nsid w:val="589636F2"/>
    <w:multiLevelType w:val="hybridMultilevel"/>
    <w:tmpl w:val="4E32452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4872D3"/>
    <w:multiLevelType w:val="hybridMultilevel"/>
    <w:tmpl w:val="8F52E1E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4B4"/>
    <w:multiLevelType w:val="hybridMultilevel"/>
    <w:tmpl w:val="F0E07968"/>
    <w:lvl w:ilvl="0" w:tplc="2F262948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2822E7BA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703C47D2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AB6CD19A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9512622C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9962C95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9A0849A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6942A7EC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AA2CE3C8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4C40539"/>
    <w:multiLevelType w:val="hybridMultilevel"/>
    <w:tmpl w:val="626E6BD2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11392"/>
    <w:multiLevelType w:val="hybridMultilevel"/>
    <w:tmpl w:val="E388805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019E5"/>
    <w:multiLevelType w:val="hybridMultilevel"/>
    <w:tmpl w:val="3B14EA26"/>
    <w:lvl w:ilvl="0" w:tplc="23ACD648">
      <w:start w:val="1"/>
      <w:numFmt w:val="lowerLetter"/>
      <w:lvlText w:val="%1)"/>
      <w:lvlJc w:val="left"/>
      <w:pPr>
        <w:ind w:left="476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pacing w:val="-2"/>
        <w:w w:val="99"/>
        <w:sz w:val="22"/>
        <w:szCs w:val="24"/>
        <w:vertAlign w:val="baseline"/>
        <w:lang w:val="es-ES" w:eastAsia="en-US" w:bidi="ar-SA"/>
      </w:rPr>
    </w:lvl>
    <w:lvl w:ilvl="1" w:tplc="295AE308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4808BC30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EE28F4E4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85628E0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32765EA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12943130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573E3CA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389C4656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BD352D6"/>
    <w:multiLevelType w:val="hybridMultilevel"/>
    <w:tmpl w:val="3F947752"/>
    <w:lvl w:ilvl="0" w:tplc="5692A82E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269D5"/>
    <w:multiLevelType w:val="hybridMultilevel"/>
    <w:tmpl w:val="E2E624A8"/>
    <w:lvl w:ilvl="0" w:tplc="A1AE3BEA">
      <w:start w:val="1"/>
      <w:numFmt w:val="lowerLetter"/>
      <w:lvlText w:val="%1)"/>
      <w:lvlJc w:val="left"/>
      <w:pPr>
        <w:ind w:left="476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11ECFB84">
      <w:numFmt w:val="bullet"/>
      <w:lvlText w:val="•"/>
      <w:lvlJc w:val="left"/>
      <w:pPr>
        <w:ind w:left="1396" w:hanging="360"/>
      </w:pPr>
      <w:rPr>
        <w:rFonts w:hint="default"/>
        <w:lang w:val="es-ES" w:eastAsia="en-US" w:bidi="ar-SA"/>
      </w:rPr>
    </w:lvl>
    <w:lvl w:ilvl="2" w:tplc="84F40C0A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3" w:tplc="1A407620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4" w:tplc="133061E0">
      <w:numFmt w:val="bullet"/>
      <w:lvlText w:val="•"/>
      <w:lvlJc w:val="left"/>
      <w:pPr>
        <w:ind w:left="4144" w:hanging="360"/>
      </w:pPr>
      <w:rPr>
        <w:rFonts w:hint="default"/>
        <w:lang w:val="es-ES" w:eastAsia="en-US" w:bidi="ar-SA"/>
      </w:rPr>
    </w:lvl>
    <w:lvl w:ilvl="5" w:tplc="24D4390E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268AFAE4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B1A8FD46">
      <w:numFmt w:val="bullet"/>
      <w:lvlText w:val="•"/>
      <w:lvlJc w:val="left"/>
      <w:pPr>
        <w:ind w:left="6892" w:hanging="360"/>
      </w:pPr>
      <w:rPr>
        <w:rFonts w:hint="default"/>
        <w:lang w:val="es-ES" w:eastAsia="en-US" w:bidi="ar-SA"/>
      </w:rPr>
    </w:lvl>
    <w:lvl w:ilvl="8" w:tplc="F3721364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D773428"/>
    <w:multiLevelType w:val="hybridMultilevel"/>
    <w:tmpl w:val="6D7EEF78"/>
    <w:lvl w:ilvl="0" w:tplc="61E63E68">
      <w:start w:val="1"/>
      <w:numFmt w:val="lowerLetter"/>
      <w:lvlText w:val="%1)"/>
      <w:lvlJc w:val="left"/>
      <w:pPr>
        <w:ind w:left="514" w:hanging="39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76AE7CDE">
      <w:numFmt w:val="bullet"/>
      <w:lvlText w:val="•"/>
      <w:lvlJc w:val="left"/>
      <w:pPr>
        <w:ind w:left="1432" w:hanging="399"/>
      </w:pPr>
      <w:rPr>
        <w:rFonts w:hint="default"/>
        <w:lang w:val="es-ES" w:eastAsia="en-US" w:bidi="ar-SA"/>
      </w:rPr>
    </w:lvl>
    <w:lvl w:ilvl="2" w:tplc="C9E4D74A">
      <w:numFmt w:val="bullet"/>
      <w:lvlText w:val="•"/>
      <w:lvlJc w:val="left"/>
      <w:pPr>
        <w:ind w:left="2344" w:hanging="399"/>
      </w:pPr>
      <w:rPr>
        <w:rFonts w:hint="default"/>
        <w:lang w:val="es-ES" w:eastAsia="en-US" w:bidi="ar-SA"/>
      </w:rPr>
    </w:lvl>
    <w:lvl w:ilvl="3" w:tplc="C6A6411C">
      <w:numFmt w:val="bullet"/>
      <w:lvlText w:val="•"/>
      <w:lvlJc w:val="left"/>
      <w:pPr>
        <w:ind w:left="3256" w:hanging="399"/>
      </w:pPr>
      <w:rPr>
        <w:rFonts w:hint="default"/>
        <w:lang w:val="es-ES" w:eastAsia="en-US" w:bidi="ar-SA"/>
      </w:rPr>
    </w:lvl>
    <w:lvl w:ilvl="4" w:tplc="2AAEC7BE">
      <w:numFmt w:val="bullet"/>
      <w:lvlText w:val="•"/>
      <w:lvlJc w:val="left"/>
      <w:pPr>
        <w:ind w:left="4168" w:hanging="399"/>
      </w:pPr>
      <w:rPr>
        <w:rFonts w:hint="default"/>
        <w:lang w:val="es-ES" w:eastAsia="en-US" w:bidi="ar-SA"/>
      </w:rPr>
    </w:lvl>
    <w:lvl w:ilvl="5" w:tplc="387C40C8">
      <w:numFmt w:val="bullet"/>
      <w:lvlText w:val="•"/>
      <w:lvlJc w:val="left"/>
      <w:pPr>
        <w:ind w:left="5080" w:hanging="399"/>
      </w:pPr>
      <w:rPr>
        <w:rFonts w:hint="default"/>
        <w:lang w:val="es-ES" w:eastAsia="en-US" w:bidi="ar-SA"/>
      </w:rPr>
    </w:lvl>
    <w:lvl w:ilvl="6" w:tplc="8F7CF208">
      <w:numFmt w:val="bullet"/>
      <w:lvlText w:val="•"/>
      <w:lvlJc w:val="left"/>
      <w:pPr>
        <w:ind w:left="5992" w:hanging="399"/>
      </w:pPr>
      <w:rPr>
        <w:rFonts w:hint="default"/>
        <w:lang w:val="es-ES" w:eastAsia="en-US" w:bidi="ar-SA"/>
      </w:rPr>
    </w:lvl>
    <w:lvl w:ilvl="7" w:tplc="BC96550A">
      <w:numFmt w:val="bullet"/>
      <w:lvlText w:val="•"/>
      <w:lvlJc w:val="left"/>
      <w:pPr>
        <w:ind w:left="6904" w:hanging="399"/>
      </w:pPr>
      <w:rPr>
        <w:rFonts w:hint="default"/>
        <w:lang w:val="es-ES" w:eastAsia="en-US" w:bidi="ar-SA"/>
      </w:rPr>
    </w:lvl>
    <w:lvl w:ilvl="8" w:tplc="B53AEFD0">
      <w:numFmt w:val="bullet"/>
      <w:lvlText w:val="•"/>
      <w:lvlJc w:val="left"/>
      <w:pPr>
        <w:ind w:left="7816" w:hanging="399"/>
      </w:pPr>
      <w:rPr>
        <w:rFonts w:hint="default"/>
        <w:lang w:val="es-ES" w:eastAsia="en-US" w:bidi="ar-SA"/>
      </w:rPr>
    </w:lvl>
  </w:abstractNum>
  <w:abstractNum w:abstractNumId="26" w15:restartNumberingAfterBreak="0">
    <w:nsid w:val="71662870"/>
    <w:multiLevelType w:val="hybridMultilevel"/>
    <w:tmpl w:val="1242D932"/>
    <w:lvl w:ilvl="0" w:tplc="D83632A2">
      <w:start w:val="1"/>
      <w:numFmt w:val="lowerLetter"/>
      <w:lvlText w:val="%1)"/>
      <w:lvlJc w:val="left"/>
      <w:pPr>
        <w:ind w:left="504" w:hanging="389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DEFAC626">
      <w:numFmt w:val="bullet"/>
      <w:lvlText w:val="•"/>
      <w:lvlJc w:val="left"/>
      <w:pPr>
        <w:ind w:left="1414" w:hanging="389"/>
      </w:pPr>
      <w:rPr>
        <w:rFonts w:hint="default"/>
        <w:lang w:val="es-ES" w:eastAsia="en-US" w:bidi="ar-SA"/>
      </w:rPr>
    </w:lvl>
    <w:lvl w:ilvl="2" w:tplc="55200308">
      <w:numFmt w:val="bullet"/>
      <w:lvlText w:val="•"/>
      <w:lvlJc w:val="left"/>
      <w:pPr>
        <w:ind w:left="2328" w:hanging="389"/>
      </w:pPr>
      <w:rPr>
        <w:rFonts w:hint="default"/>
        <w:lang w:val="es-ES" w:eastAsia="en-US" w:bidi="ar-SA"/>
      </w:rPr>
    </w:lvl>
    <w:lvl w:ilvl="3" w:tplc="955C81B6">
      <w:numFmt w:val="bullet"/>
      <w:lvlText w:val="•"/>
      <w:lvlJc w:val="left"/>
      <w:pPr>
        <w:ind w:left="3242" w:hanging="389"/>
      </w:pPr>
      <w:rPr>
        <w:rFonts w:hint="default"/>
        <w:lang w:val="es-ES" w:eastAsia="en-US" w:bidi="ar-SA"/>
      </w:rPr>
    </w:lvl>
    <w:lvl w:ilvl="4" w:tplc="81FAE894">
      <w:numFmt w:val="bullet"/>
      <w:lvlText w:val="•"/>
      <w:lvlJc w:val="left"/>
      <w:pPr>
        <w:ind w:left="4156" w:hanging="389"/>
      </w:pPr>
      <w:rPr>
        <w:rFonts w:hint="default"/>
        <w:lang w:val="es-ES" w:eastAsia="en-US" w:bidi="ar-SA"/>
      </w:rPr>
    </w:lvl>
    <w:lvl w:ilvl="5" w:tplc="3918990A">
      <w:numFmt w:val="bullet"/>
      <w:lvlText w:val="•"/>
      <w:lvlJc w:val="left"/>
      <w:pPr>
        <w:ind w:left="5070" w:hanging="389"/>
      </w:pPr>
      <w:rPr>
        <w:rFonts w:hint="default"/>
        <w:lang w:val="es-ES" w:eastAsia="en-US" w:bidi="ar-SA"/>
      </w:rPr>
    </w:lvl>
    <w:lvl w:ilvl="6" w:tplc="9322E9AE">
      <w:numFmt w:val="bullet"/>
      <w:lvlText w:val="•"/>
      <w:lvlJc w:val="left"/>
      <w:pPr>
        <w:ind w:left="5984" w:hanging="389"/>
      </w:pPr>
      <w:rPr>
        <w:rFonts w:hint="default"/>
        <w:lang w:val="es-ES" w:eastAsia="en-US" w:bidi="ar-SA"/>
      </w:rPr>
    </w:lvl>
    <w:lvl w:ilvl="7" w:tplc="75AA5A3C">
      <w:numFmt w:val="bullet"/>
      <w:lvlText w:val="•"/>
      <w:lvlJc w:val="left"/>
      <w:pPr>
        <w:ind w:left="6898" w:hanging="389"/>
      </w:pPr>
      <w:rPr>
        <w:rFonts w:hint="default"/>
        <w:lang w:val="es-ES" w:eastAsia="en-US" w:bidi="ar-SA"/>
      </w:rPr>
    </w:lvl>
    <w:lvl w:ilvl="8" w:tplc="1AB27F42">
      <w:numFmt w:val="bullet"/>
      <w:lvlText w:val="•"/>
      <w:lvlJc w:val="left"/>
      <w:pPr>
        <w:ind w:left="7812" w:hanging="389"/>
      </w:pPr>
      <w:rPr>
        <w:rFonts w:hint="default"/>
        <w:lang w:val="es-ES" w:eastAsia="en-US" w:bidi="ar-SA"/>
      </w:rPr>
    </w:lvl>
  </w:abstractNum>
  <w:abstractNum w:abstractNumId="27" w15:restartNumberingAfterBreak="0">
    <w:nsid w:val="75F333F2"/>
    <w:multiLevelType w:val="hybridMultilevel"/>
    <w:tmpl w:val="2B0CDED6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CD7D38"/>
    <w:multiLevelType w:val="hybridMultilevel"/>
    <w:tmpl w:val="47C2611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04960"/>
    <w:multiLevelType w:val="hybridMultilevel"/>
    <w:tmpl w:val="4CE8CA8E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3">
      <w:start w:val="1"/>
      <w:numFmt w:val="upperRoman"/>
      <w:lvlText w:val="%2."/>
      <w:lvlJc w:val="righ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41C455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4"/>
  </w:num>
  <w:num w:numId="6">
    <w:abstractNumId w:val="17"/>
  </w:num>
  <w:num w:numId="7">
    <w:abstractNumId w:val="1"/>
  </w:num>
  <w:num w:numId="8">
    <w:abstractNumId w:val="20"/>
  </w:num>
  <w:num w:numId="9">
    <w:abstractNumId w:val="5"/>
  </w:num>
  <w:num w:numId="10">
    <w:abstractNumId w:val="3"/>
  </w:num>
  <w:num w:numId="11">
    <w:abstractNumId w:val="15"/>
  </w:num>
  <w:num w:numId="12">
    <w:abstractNumId w:val="29"/>
  </w:num>
  <w:num w:numId="13">
    <w:abstractNumId w:val="27"/>
  </w:num>
  <w:num w:numId="14">
    <w:abstractNumId w:val="19"/>
  </w:num>
  <w:num w:numId="15">
    <w:abstractNumId w:val="2"/>
  </w:num>
  <w:num w:numId="16">
    <w:abstractNumId w:val="4"/>
  </w:num>
  <w:num w:numId="17">
    <w:abstractNumId w:val="6"/>
  </w:num>
  <w:num w:numId="18">
    <w:abstractNumId w:val="26"/>
  </w:num>
  <w:num w:numId="19">
    <w:abstractNumId w:val="12"/>
  </w:num>
  <w:num w:numId="20">
    <w:abstractNumId w:val="10"/>
  </w:num>
  <w:num w:numId="21">
    <w:abstractNumId w:val="16"/>
  </w:num>
  <w:num w:numId="22">
    <w:abstractNumId w:val="24"/>
  </w:num>
  <w:num w:numId="23">
    <w:abstractNumId w:val="18"/>
  </w:num>
  <w:num w:numId="24">
    <w:abstractNumId w:val="28"/>
  </w:num>
  <w:num w:numId="25">
    <w:abstractNumId w:val="13"/>
  </w:num>
  <w:num w:numId="26">
    <w:abstractNumId w:val="21"/>
  </w:num>
  <w:num w:numId="27">
    <w:abstractNumId w:val="23"/>
  </w:num>
  <w:num w:numId="28">
    <w:abstractNumId w:val="22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cumentProtection w:edit="forms" w:formatting="1" w:enforcement="1" w:cryptProviderType="rsaAES" w:cryptAlgorithmClass="hash" w:cryptAlgorithmType="typeAny" w:cryptAlgorithmSid="14" w:cryptSpinCount="100000" w:hash="lHka2nptUKHL4b8U/PNfl4vPmgTBiisa6GSu1isCF78marpPP0kFPNZ8ID6eswbsomVqYjT5VCXwZTO2VVKwig==" w:salt="m9SRabEGSjvi6k49004QN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8D"/>
    <w:rsid w:val="00082494"/>
    <w:rsid w:val="000A5E3E"/>
    <w:rsid w:val="000B7B68"/>
    <w:rsid w:val="00187D65"/>
    <w:rsid w:val="001B0B30"/>
    <w:rsid w:val="001F74D9"/>
    <w:rsid w:val="0031661A"/>
    <w:rsid w:val="00326CAA"/>
    <w:rsid w:val="00433E0B"/>
    <w:rsid w:val="0047255F"/>
    <w:rsid w:val="00490B47"/>
    <w:rsid w:val="004B5365"/>
    <w:rsid w:val="00505A07"/>
    <w:rsid w:val="00506C6C"/>
    <w:rsid w:val="0053151B"/>
    <w:rsid w:val="0060433C"/>
    <w:rsid w:val="0062644B"/>
    <w:rsid w:val="006321DF"/>
    <w:rsid w:val="00690B6E"/>
    <w:rsid w:val="006B2B88"/>
    <w:rsid w:val="006B3501"/>
    <w:rsid w:val="006B4493"/>
    <w:rsid w:val="006B7D81"/>
    <w:rsid w:val="006F2FC1"/>
    <w:rsid w:val="00762BD2"/>
    <w:rsid w:val="00781AF8"/>
    <w:rsid w:val="007A5840"/>
    <w:rsid w:val="007E4708"/>
    <w:rsid w:val="00803525"/>
    <w:rsid w:val="00821F5B"/>
    <w:rsid w:val="00852A9A"/>
    <w:rsid w:val="0086158D"/>
    <w:rsid w:val="008A040C"/>
    <w:rsid w:val="008A30A8"/>
    <w:rsid w:val="008E6C34"/>
    <w:rsid w:val="0094084D"/>
    <w:rsid w:val="00941AAD"/>
    <w:rsid w:val="00992727"/>
    <w:rsid w:val="00994E1A"/>
    <w:rsid w:val="009A2F21"/>
    <w:rsid w:val="009F68C2"/>
    <w:rsid w:val="00A055B5"/>
    <w:rsid w:val="00AA6039"/>
    <w:rsid w:val="00AC166D"/>
    <w:rsid w:val="00B6110D"/>
    <w:rsid w:val="00B65C66"/>
    <w:rsid w:val="00B96B22"/>
    <w:rsid w:val="00C038A7"/>
    <w:rsid w:val="00C35C62"/>
    <w:rsid w:val="00C81246"/>
    <w:rsid w:val="00C90237"/>
    <w:rsid w:val="00CC3F26"/>
    <w:rsid w:val="00CC6286"/>
    <w:rsid w:val="00D10C11"/>
    <w:rsid w:val="00DA28DC"/>
    <w:rsid w:val="00DA4208"/>
    <w:rsid w:val="00E40C60"/>
    <w:rsid w:val="00EC3E80"/>
    <w:rsid w:val="00F065B5"/>
    <w:rsid w:val="00F0685A"/>
    <w:rsid w:val="00F15011"/>
    <w:rsid w:val="00F41381"/>
    <w:rsid w:val="00F975AD"/>
    <w:rsid w:val="00FB7A7D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91409"/>
  <w15:docId w15:val="{1EBB1B16-D1BB-4467-97D6-3587305F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C34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158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6158D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6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58D"/>
  </w:style>
  <w:style w:type="character" w:customStyle="1" w:styleId="SinespaciadoCar">
    <w:name w:val="Sin espaciado Car"/>
    <w:basedOn w:val="Fuentedeprrafopredeter"/>
    <w:link w:val="Sinespaciado"/>
    <w:uiPriority w:val="1"/>
    <w:rsid w:val="0086158D"/>
  </w:style>
  <w:style w:type="paragraph" w:styleId="Prrafodelista">
    <w:name w:val="List Paragraph"/>
    <w:basedOn w:val="Normal"/>
    <w:uiPriority w:val="1"/>
    <w:qFormat/>
    <w:rsid w:val="009408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B4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B6110D"/>
  </w:style>
  <w:style w:type="table" w:customStyle="1" w:styleId="Tablaconcuadrcula1">
    <w:name w:val="Tabla con cuadrícula1"/>
    <w:basedOn w:val="Tablanormal"/>
    <w:next w:val="Tablaconcuadrcula"/>
    <w:uiPriority w:val="39"/>
    <w:rsid w:val="00B6110D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611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611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110D"/>
    <w:rPr>
      <w:rFonts w:ascii="Arial" w:eastAsia="Arial" w:hAnsi="Arial" w:cs="Arial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04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33C"/>
    <w:rPr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60433C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C03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em.gob.g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.gob.g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9230-3E9D-4B73-8E5B-C1EEF23D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escont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Noelia Valladares</cp:lastModifiedBy>
  <cp:revision>38</cp:revision>
  <dcterms:created xsi:type="dcterms:W3CDTF">2020-12-08T20:08:00Z</dcterms:created>
  <dcterms:modified xsi:type="dcterms:W3CDTF">2021-11-18T18:33:00Z</dcterms:modified>
</cp:coreProperties>
</file>